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985"/>
        <w:gridCol w:w="2269"/>
        <w:gridCol w:w="1984"/>
        <w:gridCol w:w="3969"/>
        <w:gridCol w:w="2410"/>
        <w:gridCol w:w="1985"/>
      </w:tblGrid>
      <w:tr w:rsidR="00D0752B" w:rsidRPr="003E51CF" w:rsidTr="002D7877">
        <w:trPr>
          <w:cantSplit/>
          <w:trHeight w:val="419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jc w:val="center"/>
              <w:rPr>
                <w:sz w:val="16"/>
                <w:szCs w:val="16"/>
              </w:rPr>
            </w:pPr>
            <w:r w:rsidRPr="00B8672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672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6722">
              <w:rPr>
                <w:sz w:val="16"/>
                <w:szCs w:val="16"/>
              </w:rPr>
              <w:t>/</w:t>
            </w:r>
            <w:proofErr w:type="spellStart"/>
            <w:r w:rsidRPr="00B8672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B86722">
              <w:rPr>
                <w:sz w:val="16"/>
                <w:szCs w:val="16"/>
              </w:rPr>
              <w:t>Сотрудник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jc w:val="center"/>
              <w:rPr>
                <w:sz w:val="16"/>
                <w:szCs w:val="16"/>
              </w:rPr>
            </w:pPr>
            <w:r w:rsidRPr="00B86722">
              <w:rPr>
                <w:sz w:val="16"/>
                <w:szCs w:val="16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2D7877" w:rsidP="002D787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0752B" w:rsidRPr="00B86722">
              <w:rPr>
                <w:sz w:val="16"/>
                <w:szCs w:val="16"/>
              </w:rPr>
              <w:t>одразделение</w:t>
            </w:r>
          </w:p>
          <w:p w:rsidR="00D0752B" w:rsidRPr="00B86722" w:rsidRDefault="00D0752B" w:rsidP="002D7877">
            <w:pPr>
              <w:contextualSpacing/>
              <w:jc w:val="center"/>
              <w:rPr>
                <w:sz w:val="16"/>
                <w:szCs w:val="16"/>
              </w:rPr>
            </w:pPr>
            <w:r w:rsidRPr="00B86722">
              <w:rPr>
                <w:sz w:val="16"/>
                <w:szCs w:val="16"/>
              </w:rPr>
              <w:t>организации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2D7877" w:rsidP="002D787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0752B" w:rsidRPr="00B86722">
              <w:rPr>
                <w:sz w:val="16"/>
                <w:szCs w:val="16"/>
              </w:rPr>
              <w:t>ведения из документа об образовании (уровень обр</w:t>
            </w:r>
            <w:r w:rsidR="00D0752B" w:rsidRPr="00B8672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, организация выдавшая документ,</w:t>
            </w:r>
            <w:r w:rsidR="00D0752B" w:rsidRPr="00B86722">
              <w:rPr>
                <w:sz w:val="16"/>
                <w:szCs w:val="16"/>
              </w:rPr>
              <w:t xml:space="preserve"> год выд</w:t>
            </w:r>
            <w:r w:rsidR="00D0752B" w:rsidRPr="00B8672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, специальность,</w:t>
            </w:r>
            <w:r w:rsidR="00D0752B" w:rsidRPr="00B86722">
              <w:rPr>
                <w:sz w:val="16"/>
                <w:szCs w:val="16"/>
              </w:rPr>
              <w:t xml:space="preserve"> квалификация)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2D7877" w:rsidP="002D787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0752B" w:rsidRPr="00B86722">
              <w:rPr>
                <w:sz w:val="16"/>
                <w:szCs w:val="16"/>
              </w:rPr>
              <w:t>ведения из сертификата сп</w:t>
            </w:r>
            <w:r w:rsidR="00D0752B" w:rsidRPr="00B86722">
              <w:rPr>
                <w:sz w:val="16"/>
                <w:szCs w:val="16"/>
              </w:rPr>
              <w:t>е</w:t>
            </w:r>
            <w:r w:rsidR="00D0752B" w:rsidRPr="00B86722">
              <w:rPr>
                <w:sz w:val="16"/>
                <w:szCs w:val="16"/>
              </w:rPr>
              <w:t>циалиста (специальность, срок действия)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2D7877" w:rsidP="002D787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0752B" w:rsidRPr="00B86722">
              <w:rPr>
                <w:sz w:val="16"/>
                <w:szCs w:val="16"/>
              </w:rPr>
              <w:t>аличие квалификац</w:t>
            </w:r>
            <w:r w:rsidR="00D0752B" w:rsidRPr="00B86722">
              <w:rPr>
                <w:sz w:val="16"/>
                <w:szCs w:val="16"/>
              </w:rPr>
              <w:t>и</w:t>
            </w:r>
            <w:r w:rsidR="00D0752B" w:rsidRPr="00B86722">
              <w:rPr>
                <w:sz w:val="16"/>
                <w:szCs w:val="16"/>
              </w:rPr>
              <w:t>онной категории</w:t>
            </w:r>
          </w:p>
        </w:tc>
      </w:tr>
      <w:tr w:rsidR="00D0752B" w:rsidRPr="00B86722" w:rsidTr="0002774D">
        <w:trPr>
          <w:cantSplit/>
          <w:trHeight w:val="2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004613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рченко Игорь Владимир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00461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00461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7900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БГМИ, 1988</w:t>
            </w:r>
            <w:r w:rsidR="00A851A3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, врач лечебник 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26168E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здрав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охранения и обществе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="004665D9">
              <w:rPr>
                <w:rFonts w:cs="Times New Roman"/>
                <w:sz w:val="20"/>
                <w:szCs w:val="20"/>
              </w:rPr>
              <w:t>ное здоровье до 29.07</w:t>
            </w:r>
            <w:r>
              <w:rPr>
                <w:rFonts w:cs="Times New Roman"/>
                <w:sz w:val="20"/>
                <w:szCs w:val="20"/>
              </w:rPr>
              <w:t>.20</w:t>
            </w:r>
            <w:r w:rsidR="004665D9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26168E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«Орган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я здравоохран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и общественное здоровье»30.06.20</w:t>
            </w:r>
            <w:r w:rsidR="004665D9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D0752B" w:rsidRPr="00B86722" w:rsidTr="0002774D">
        <w:trPr>
          <w:cantSplit/>
          <w:trHeight w:val="137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3457E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Лада Оксана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дерматовенер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9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рматовенерология до 02.03.2021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AF22F1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F22F1">
              <w:rPr>
                <w:rFonts w:cs="Times New Roman"/>
                <w:sz w:val="20"/>
                <w:szCs w:val="20"/>
              </w:rPr>
              <w:t>Высшая «Дермат</w:t>
            </w:r>
            <w:r w:rsidRPr="00AF22F1">
              <w:rPr>
                <w:rFonts w:cs="Times New Roman"/>
                <w:sz w:val="20"/>
                <w:szCs w:val="20"/>
              </w:rPr>
              <w:t>о</w:t>
            </w:r>
            <w:r w:rsidR="00AF22F1">
              <w:rPr>
                <w:rFonts w:cs="Times New Roman"/>
                <w:sz w:val="20"/>
                <w:szCs w:val="20"/>
              </w:rPr>
              <w:t>венерология» 20.05.2021</w:t>
            </w:r>
          </w:p>
        </w:tc>
      </w:tr>
      <w:tr w:rsidR="00004613" w:rsidRPr="00B86722" w:rsidTr="0002774D">
        <w:trPr>
          <w:cantSplit/>
          <w:trHeight w:val="137"/>
        </w:trPr>
        <w:tc>
          <w:tcPr>
            <w:tcW w:w="581" w:type="dxa"/>
            <w:shd w:val="clear" w:color="auto" w:fill="auto"/>
            <w:hideMark/>
          </w:tcPr>
          <w:p w:rsidR="00004613" w:rsidRPr="00B86722" w:rsidRDefault="00004613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04613" w:rsidRPr="00B86722" w:rsidRDefault="00004613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муленко Татьяна 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004613" w:rsidRPr="00B86722" w:rsidRDefault="0000461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ного врача по лечебной р</w:t>
            </w:r>
            <w:r w:rsidR="00A851A3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боте </w:t>
            </w:r>
          </w:p>
        </w:tc>
        <w:tc>
          <w:tcPr>
            <w:tcW w:w="1984" w:type="dxa"/>
            <w:shd w:val="clear" w:color="auto" w:fill="auto"/>
            <w:hideMark/>
          </w:tcPr>
          <w:p w:rsidR="00004613" w:rsidRPr="00B86722" w:rsidRDefault="0000461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004613" w:rsidRPr="00B86722" w:rsidRDefault="003C297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БГМИ, 1992г., врач – лечебник </w:t>
            </w:r>
          </w:p>
        </w:tc>
        <w:tc>
          <w:tcPr>
            <w:tcW w:w="2410" w:type="dxa"/>
            <w:shd w:val="clear" w:color="auto" w:fill="auto"/>
            <w:hideMark/>
          </w:tcPr>
          <w:p w:rsidR="00004613" w:rsidRPr="00B86722" w:rsidRDefault="004665D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25.11.2024</w:t>
            </w:r>
            <w:r w:rsidR="003C2971">
              <w:rPr>
                <w:rFonts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85" w:type="dxa"/>
            <w:shd w:val="clear" w:color="auto" w:fill="auto"/>
            <w:hideMark/>
          </w:tcPr>
          <w:p w:rsidR="00004613" w:rsidRPr="00B86722" w:rsidRDefault="009A4C50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«Терапия» 24.03.20</w:t>
            </w:r>
            <w:r w:rsidR="002D7877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D0752B" w:rsidRPr="00B86722" w:rsidTr="00D60CB5">
        <w:trPr>
          <w:cantSplit/>
          <w:trHeight w:val="631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Булкина Наталья 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43457E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</w:t>
            </w:r>
            <w:r w:rsidR="00D0752B" w:rsidRPr="00B86722">
              <w:rPr>
                <w:rFonts w:cs="Times New Roman"/>
                <w:sz w:val="20"/>
                <w:szCs w:val="20"/>
              </w:rPr>
              <w:t>лаборант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Лаборатория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абораторная диагн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="0043457E">
              <w:rPr>
                <w:rFonts w:cs="Times New Roman"/>
                <w:sz w:val="20"/>
                <w:szCs w:val="20"/>
              </w:rPr>
              <w:t xml:space="preserve">стика до </w:t>
            </w:r>
            <w:r w:rsidRPr="00B86722">
              <w:rPr>
                <w:rFonts w:cs="Times New Roman"/>
                <w:sz w:val="20"/>
                <w:szCs w:val="20"/>
              </w:rPr>
              <w:t>26.02.20</w:t>
            </w:r>
            <w:r w:rsidR="0076003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Лаборато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ная диагностика 24.07.20</w:t>
            </w:r>
            <w:r w:rsidR="002D7877">
              <w:rPr>
                <w:rFonts w:cs="Times New Roman"/>
                <w:sz w:val="20"/>
                <w:szCs w:val="20"/>
              </w:rPr>
              <w:t>2</w:t>
            </w:r>
            <w:r w:rsidR="00137B60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A0C6C" w:rsidRPr="00B86722" w:rsidTr="00D60CB5">
        <w:trPr>
          <w:cantSplit/>
          <w:trHeight w:val="631"/>
        </w:trPr>
        <w:tc>
          <w:tcPr>
            <w:tcW w:w="581" w:type="dxa"/>
            <w:shd w:val="clear" w:color="auto" w:fill="auto"/>
            <w:hideMark/>
          </w:tcPr>
          <w:p w:rsidR="00AA0C6C" w:rsidRPr="00B86722" w:rsidRDefault="00AA0C6C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3457E" w:rsidRDefault="0043457E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вк Виктор</w:t>
            </w:r>
          </w:p>
          <w:p w:rsidR="00AA0C6C" w:rsidRPr="00B86722" w:rsidRDefault="00AA0C6C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2269" w:type="dxa"/>
            <w:shd w:val="clear" w:color="auto" w:fill="auto"/>
            <w:hideMark/>
          </w:tcPr>
          <w:p w:rsidR="00AA0C6C" w:rsidRPr="00B86722" w:rsidRDefault="00AA0C6C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рач кардиолог </w:t>
            </w:r>
          </w:p>
        </w:tc>
        <w:tc>
          <w:tcPr>
            <w:tcW w:w="1984" w:type="dxa"/>
            <w:shd w:val="clear" w:color="auto" w:fill="auto"/>
            <w:hideMark/>
          </w:tcPr>
          <w:p w:rsidR="00AA0C6C" w:rsidRPr="00B86722" w:rsidRDefault="00AA0BE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AA0C6C" w:rsidRPr="00B86722" w:rsidRDefault="004C202F" w:rsidP="002D787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cs="Times New Roman"/>
                <w:sz w:val="20"/>
                <w:szCs w:val="20"/>
              </w:rPr>
              <w:t xml:space="preserve">, АГМА, 2016г., врач </w:t>
            </w:r>
          </w:p>
        </w:tc>
        <w:tc>
          <w:tcPr>
            <w:tcW w:w="2410" w:type="dxa"/>
            <w:shd w:val="clear" w:color="auto" w:fill="auto"/>
            <w:hideMark/>
          </w:tcPr>
          <w:p w:rsidR="00AA0C6C" w:rsidRPr="00B86722" w:rsidRDefault="009F5E4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рдиология до 18.12.2022 </w:t>
            </w:r>
            <w:r w:rsidR="001E0456">
              <w:rPr>
                <w:rFonts w:cs="Times New Roman"/>
                <w:sz w:val="20"/>
                <w:szCs w:val="20"/>
              </w:rPr>
              <w:t>гериатрия до 2023</w:t>
            </w:r>
          </w:p>
        </w:tc>
        <w:tc>
          <w:tcPr>
            <w:tcW w:w="1985" w:type="dxa"/>
            <w:shd w:val="clear" w:color="auto" w:fill="auto"/>
            <w:hideMark/>
          </w:tcPr>
          <w:p w:rsidR="00AA0C6C" w:rsidRPr="00B86722" w:rsidRDefault="009F5E4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025782" w:rsidRPr="00B86722" w:rsidTr="00D60CB5">
        <w:trPr>
          <w:cantSplit/>
          <w:trHeight w:val="631"/>
        </w:trPr>
        <w:tc>
          <w:tcPr>
            <w:tcW w:w="581" w:type="dxa"/>
            <w:shd w:val="clear" w:color="auto" w:fill="auto"/>
            <w:hideMark/>
          </w:tcPr>
          <w:p w:rsidR="00025782" w:rsidRPr="00B86722" w:rsidRDefault="00025782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25782" w:rsidRDefault="00025782" w:rsidP="002D7877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ожула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ора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диевна</w:t>
            </w:r>
            <w:proofErr w:type="spellEnd"/>
          </w:p>
        </w:tc>
        <w:tc>
          <w:tcPr>
            <w:tcW w:w="2269" w:type="dxa"/>
            <w:shd w:val="clear" w:color="auto" w:fill="auto"/>
            <w:hideMark/>
          </w:tcPr>
          <w:p w:rsidR="0002578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педиатр участк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02578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025782" w:rsidRPr="00B86722" w:rsidRDefault="00025782" w:rsidP="002D7877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АГМА, 2020 г., врач-педиатр</w:t>
            </w:r>
          </w:p>
        </w:tc>
        <w:tc>
          <w:tcPr>
            <w:tcW w:w="2410" w:type="dxa"/>
            <w:shd w:val="clear" w:color="auto" w:fill="auto"/>
            <w:hideMark/>
          </w:tcPr>
          <w:p w:rsidR="0002578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иатрия до 2025 г.</w:t>
            </w:r>
          </w:p>
        </w:tc>
        <w:tc>
          <w:tcPr>
            <w:tcW w:w="1985" w:type="dxa"/>
            <w:shd w:val="clear" w:color="auto" w:fill="auto"/>
            <w:hideMark/>
          </w:tcPr>
          <w:p w:rsidR="0002578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E45B6" w:rsidRPr="00B86722" w:rsidTr="00D60CB5">
        <w:trPr>
          <w:cantSplit/>
          <w:trHeight w:val="631"/>
        </w:trPr>
        <w:tc>
          <w:tcPr>
            <w:tcW w:w="581" w:type="dxa"/>
            <w:shd w:val="clear" w:color="auto" w:fill="auto"/>
            <w:hideMark/>
          </w:tcPr>
          <w:p w:rsidR="008E45B6" w:rsidRPr="00B86722" w:rsidRDefault="008E45B6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E45B6" w:rsidRDefault="008E45B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Емельянова Вера 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E45B6" w:rsidRDefault="008E45B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</w:t>
            </w:r>
            <w:r w:rsidR="00FA53A6">
              <w:rPr>
                <w:rFonts w:cs="Times New Roman"/>
                <w:sz w:val="20"/>
                <w:szCs w:val="20"/>
              </w:rPr>
              <w:t>ч-терапевт участк</w:t>
            </w:r>
            <w:r w:rsidR="00FA53A6">
              <w:rPr>
                <w:rFonts w:cs="Times New Roman"/>
                <w:sz w:val="20"/>
                <w:szCs w:val="20"/>
              </w:rPr>
              <w:t>о</w:t>
            </w:r>
            <w:r w:rsidR="00FA53A6">
              <w:rPr>
                <w:rFonts w:cs="Times New Roman"/>
                <w:sz w:val="20"/>
                <w:szCs w:val="20"/>
              </w:rPr>
              <w:t>вый</w:t>
            </w:r>
          </w:p>
          <w:p w:rsidR="002E3C86" w:rsidRDefault="002E3C8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- эндокрин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2E3C86" w:rsidRDefault="008E45B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E45B6" w:rsidRPr="00B86722" w:rsidRDefault="009F5E42" w:rsidP="002D787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2649A">
              <w:rPr>
                <w:rFonts w:cs="Times New Roman"/>
                <w:sz w:val="20"/>
                <w:szCs w:val="20"/>
              </w:rPr>
              <w:t xml:space="preserve">АГМА, 2011г., врач </w:t>
            </w:r>
          </w:p>
        </w:tc>
        <w:tc>
          <w:tcPr>
            <w:tcW w:w="2410" w:type="dxa"/>
            <w:shd w:val="clear" w:color="auto" w:fill="auto"/>
            <w:hideMark/>
          </w:tcPr>
          <w:p w:rsidR="00E623C9" w:rsidRPr="00B86722" w:rsidRDefault="00FA53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рапия до </w:t>
            </w:r>
            <w:r w:rsidR="00E623C9">
              <w:rPr>
                <w:rFonts w:cs="Times New Roman"/>
                <w:sz w:val="20"/>
                <w:szCs w:val="20"/>
              </w:rPr>
              <w:t>16.03.2023 г.</w:t>
            </w:r>
            <w:r w:rsidR="0043457E">
              <w:rPr>
                <w:rFonts w:cs="Times New Roman"/>
                <w:sz w:val="20"/>
                <w:szCs w:val="20"/>
              </w:rPr>
              <w:t xml:space="preserve"> </w:t>
            </w:r>
            <w:r w:rsidR="00A851A3">
              <w:rPr>
                <w:rFonts w:cs="Times New Roman"/>
                <w:sz w:val="20"/>
                <w:szCs w:val="20"/>
              </w:rPr>
              <w:t xml:space="preserve">Эндокринология до </w:t>
            </w:r>
            <w:r w:rsidR="00E623C9">
              <w:rPr>
                <w:rFonts w:cs="Times New Roman"/>
                <w:sz w:val="20"/>
                <w:szCs w:val="20"/>
              </w:rPr>
              <w:t>31.07.2021 г.</w:t>
            </w:r>
          </w:p>
        </w:tc>
        <w:tc>
          <w:tcPr>
            <w:tcW w:w="1985" w:type="dxa"/>
            <w:shd w:val="clear" w:color="auto" w:fill="auto"/>
            <w:hideMark/>
          </w:tcPr>
          <w:p w:rsidR="008E45B6" w:rsidRPr="00B86722" w:rsidRDefault="00B51F6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Завидеева Дарья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ысшее </w:t>
            </w:r>
            <w:r w:rsidR="00A851A3">
              <w:rPr>
                <w:rFonts w:cs="Times New Roman"/>
                <w:sz w:val="20"/>
                <w:szCs w:val="20"/>
              </w:rPr>
              <w:t>профессиональное АГМА,</w:t>
            </w:r>
            <w:r w:rsidRPr="00B86722">
              <w:rPr>
                <w:rFonts w:cs="Times New Roman"/>
                <w:sz w:val="20"/>
                <w:szCs w:val="20"/>
              </w:rPr>
              <w:t xml:space="preserve"> 201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8F1541" w:rsidP="0043457E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врология до 04.04.2024</w:t>
            </w:r>
            <w:r w:rsidR="001409E7">
              <w:rPr>
                <w:rFonts w:cs="Times New Roman"/>
                <w:sz w:val="20"/>
                <w:szCs w:val="20"/>
              </w:rPr>
              <w:t xml:space="preserve">; </w:t>
            </w:r>
            <w:r w:rsidR="0043457E">
              <w:rPr>
                <w:rFonts w:cs="Times New Roman"/>
                <w:sz w:val="20"/>
                <w:szCs w:val="20"/>
              </w:rPr>
              <w:t>детская не</w:t>
            </w:r>
            <w:r w:rsidR="0043457E">
              <w:rPr>
                <w:rFonts w:cs="Times New Roman"/>
                <w:sz w:val="20"/>
                <w:szCs w:val="20"/>
              </w:rPr>
              <w:t>в</w:t>
            </w:r>
            <w:r w:rsidR="0043457E">
              <w:rPr>
                <w:rFonts w:cs="Times New Roman"/>
                <w:sz w:val="20"/>
                <w:szCs w:val="20"/>
              </w:rPr>
              <w:t xml:space="preserve">рология </w:t>
            </w:r>
            <w:r w:rsidR="001409E7">
              <w:rPr>
                <w:rFonts w:cs="Times New Roman"/>
                <w:sz w:val="20"/>
                <w:szCs w:val="20"/>
              </w:rPr>
              <w:t xml:space="preserve">до 16.10.2022г. 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ралевец Оксана 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9646A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D0752B" w:rsidRPr="00B86722">
              <w:rPr>
                <w:rFonts w:cs="Times New Roman"/>
                <w:sz w:val="20"/>
                <w:szCs w:val="20"/>
              </w:rPr>
              <w:t>рач хирур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Хирургическое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2000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Хирургия до </w:t>
            </w:r>
            <w:r w:rsidR="00137B60">
              <w:rPr>
                <w:rFonts w:cs="Times New Roman"/>
                <w:sz w:val="20"/>
                <w:szCs w:val="20"/>
              </w:rPr>
              <w:t>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37B6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281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уклин Виктор Иван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7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724FF7" w:rsidRDefault="00A851A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ориноларингология </w:t>
            </w:r>
            <w:r w:rsidR="00724FF7" w:rsidRPr="00724FF7">
              <w:rPr>
                <w:rFonts w:cs="Times New Roman"/>
                <w:sz w:val="20"/>
                <w:szCs w:val="20"/>
              </w:rPr>
              <w:t>до 13</w:t>
            </w:r>
            <w:r w:rsidR="00D0752B" w:rsidRPr="00724FF7">
              <w:rPr>
                <w:rFonts w:cs="Times New Roman"/>
                <w:sz w:val="20"/>
                <w:szCs w:val="20"/>
              </w:rPr>
              <w:t>.0</w:t>
            </w:r>
            <w:r w:rsidR="00724FF7" w:rsidRPr="00724FF7">
              <w:rPr>
                <w:rFonts w:cs="Times New Roman"/>
                <w:sz w:val="20"/>
                <w:szCs w:val="20"/>
              </w:rPr>
              <w:t>2</w:t>
            </w:r>
            <w:r w:rsidR="00D0752B" w:rsidRPr="00724FF7">
              <w:rPr>
                <w:rFonts w:cs="Times New Roman"/>
                <w:sz w:val="20"/>
                <w:szCs w:val="20"/>
              </w:rPr>
              <w:t>.20</w:t>
            </w:r>
            <w:r w:rsidR="00724FF7" w:rsidRPr="00724FF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432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43457E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Лукина Светлана </w:t>
            </w:r>
            <w:r w:rsidR="00D0752B" w:rsidRPr="00B86722">
              <w:rPr>
                <w:rFonts w:eastAsia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акушер – </w:t>
            </w:r>
            <w:r w:rsidR="00A851A3">
              <w:rPr>
                <w:rFonts w:cs="Times New Roman"/>
                <w:sz w:val="20"/>
                <w:szCs w:val="20"/>
              </w:rPr>
              <w:t>г</w:t>
            </w:r>
            <w:r w:rsidRPr="00B86722">
              <w:rPr>
                <w:rFonts w:cs="Times New Roman"/>
                <w:sz w:val="20"/>
                <w:szCs w:val="20"/>
              </w:rPr>
              <w:t>инек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лог</w:t>
            </w:r>
          </w:p>
          <w:p w:rsidR="00D0752B" w:rsidRPr="00B86722" w:rsidRDefault="00E623C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УЗИ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5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B7C01">
              <w:rPr>
                <w:rFonts w:cs="Times New Roman"/>
                <w:sz w:val="20"/>
                <w:szCs w:val="20"/>
              </w:rPr>
              <w:t>Акушерство и гинекол</w:t>
            </w:r>
            <w:r w:rsidRPr="006B7C01">
              <w:rPr>
                <w:rFonts w:cs="Times New Roman"/>
                <w:sz w:val="20"/>
                <w:szCs w:val="20"/>
              </w:rPr>
              <w:t>о</w:t>
            </w:r>
            <w:r w:rsidRPr="006B7C01">
              <w:rPr>
                <w:rFonts w:cs="Times New Roman"/>
                <w:sz w:val="20"/>
                <w:szCs w:val="20"/>
              </w:rPr>
              <w:t>гия до 2</w:t>
            </w:r>
            <w:r w:rsidR="006B7C01" w:rsidRPr="006B7C01">
              <w:rPr>
                <w:rFonts w:cs="Times New Roman"/>
                <w:sz w:val="20"/>
                <w:szCs w:val="20"/>
              </w:rPr>
              <w:t>1</w:t>
            </w:r>
            <w:r w:rsidRPr="006B7C01">
              <w:rPr>
                <w:rFonts w:cs="Times New Roman"/>
                <w:sz w:val="20"/>
                <w:szCs w:val="20"/>
              </w:rPr>
              <w:t>.0</w:t>
            </w:r>
            <w:r w:rsidR="006B7C01" w:rsidRPr="006B7C01">
              <w:rPr>
                <w:rFonts w:cs="Times New Roman"/>
                <w:sz w:val="20"/>
                <w:szCs w:val="20"/>
              </w:rPr>
              <w:t>3</w:t>
            </w:r>
            <w:r w:rsidRPr="006B7C01">
              <w:rPr>
                <w:rFonts w:cs="Times New Roman"/>
                <w:sz w:val="20"/>
                <w:szCs w:val="20"/>
              </w:rPr>
              <w:t>.20</w:t>
            </w:r>
            <w:r w:rsidR="006B7C01" w:rsidRPr="006B7C01">
              <w:rPr>
                <w:rFonts w:cs="Times New Roman"/>
                <w:sz w:val="20"/>
                <w:szCs w:val="20"/>
              </w:rPr>
              <w:t>23</w:t>
            </w:r>
          </w:p>
          <w:p w:rsidR="00D0752B" w:rsidRPr="00B86722" w:rsidRDefault="00E623C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ЗИ до </w:t>
            </w:r>
            <w:r w:rsidR="00DE27D8">
              <w:rPr>
                <w:rFonts w:cs="Times New Roman"/>
                <w:sz w:val="20"/>
                <w:szCs w:val="20"/>
              </w:rPr>
              <w:t>29.04.2024 г.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C165F" w:rsidRDefault="008F154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025782" w:rsidRPr="00B86722" w:rsidTr="0002774D">
        <w:trPr>
          <w:cantSplit/>
          <w:trHeight w:val="432"/>
        </w:trPr>
        <w:tc>
          <w:tcPr>
            <w:tcW w:w="581" w:type="dxa"/>
            <w:shd w:val="clear" w:color="auto" w:fill="auto"/>
            <w:hideMark/>
          </w:tcPr>
          <w:p w:rsidR="00025782" w:rsidRPr="00B86722" w:rsidRDefault="00025782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25782" w:rsidRDefault="00025782" w:rsidP="002D7877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ады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лан Н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025782" w:rsidRPr="00B8672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терапевт участк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025782" w:rsidRPr="00B8672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025782" w:rsidRPr="00B8672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 профессиональное, АГМА, 2020 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025782" w:rsidRPr="006B7C01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20205 г.</w:t>
            </w:r>
          </w:p>
        </w:tc>
        <w:tc>
          <w:tcPr>
            <w:tcW w:w="1985" w:type="dxa"/>
            <w:shd w:val="clear" w:color="auto" w:fill="auto"/>
            <w:hideMark/>
          </w:tcPr>
          <w:p w:rsidR="00025782" w:rsidRDefault="0002578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A0BE2" w:rsidRPr="00B86722" w:rsidTr="0002774D">
        <w:trPr>
          <w:cantSplit/>
          <w:trHeight w:val="432"/>
        </w:trPr>
        <w:tc>
          <w:tcPr>
            <w:tcW w:w="581" w:type="dxa"/>
            <w:shd w:val="clear" w:color="auto" w:fill="auto"/>
            <w:hideMark/>
          </w:tcPr>
          <w:p w:rsidR="00AA0BE2" w:rsidRPr="00B86722" w:rsidRDefault="00AA0BE2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BE2" w:rsidRPr="00B86722" w:rsidRDefault="00AA0BE2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ихайлова Анна Вячеслав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321365" w:rsidRDefault="008F154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ультразвуковой диагностики</w:t>
            </w:r>
            <w:r w:rsidR="0032136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E27D8" w:rsidRPr="00B86722" w:rsidRDefault="00DE27D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терапевт участ</w:t>
            </w:r>
            <w:r w:rsidR="009336FA">
              <w:rPr>
                <w:rFonts w:cs="Times New Roman"/>
                <w:sz w:val="20"/>
                <w:szCs w:val="20"/>
              </w:rPr>
              <w:t>к</w:t>
            </w:r>
            <w:r w:rsidR="009336FA">
              <w:rPr>
                <w:rFonts w:cs="Times New Roman"/>
                <w:sz w:val="20"/>
                <w:szCs w:val="20"/>
              </w:rPr>
              <w:t>о</w:t>
            </w:r>
            <w:r w:rsidR="009336FA">
              <w:rPr>
                <w:rFonts w:cs="Times New Roman"/>
                <w:sz w:val="20"/>
                <w:szCs w:val="20"/>
              </w:rPr>
              <w:t>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AA0BE2" w:rsidRPr="00B86722" w:rsidRDefault="008E45B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A0BE2">
              <w:rPr>
                <w:rFonts w:cs="Times New Roman"/>
                <w:sz w:val="20"/>
                <w:szCs w:val="20"/>
              </w:rPr>
              <w:t>оликлини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321365" w:rsidRPr="00B86722" w:rsidRDefault="0026168E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АГМА,2016г., врач </w:t>
            </w:r>
          </w:p>
        </w:tc>
        <w:tc>
          <w:tcPr>
            <w:tcW w:w="2410" w:type="dxa"/>
            <w:shd w:val="clear" w:color="auto" w:fill="auto"/>
            <w:hideMark/>
          </w:tcPr>
          <w:p w:rsidR="00321365" w:rsidRDefault="008F154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ЗИ до 16.12.2024 г.</w:t>
            </w:r>
          </w:p>
          <w:p w:rsidR="009336FA" w:rsidRPr="00B86722" w:rsidRDefault="009336FA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01.08.2022 г.</w:t>
            </w:r>
          </w:p>
        </w:tc>
        <w:tc>
          <w:tcPr>
            <w:tcW w:w="1985" w:type="dxa"/>
            <w:shd w:val="clear" w:color="auto" w:fill="auto"/>
            <w:hideMark/>
          </w:tcPr>
          <w:p w:rsidR="00AA0BE2" w:rsidRPr="00B86722" w:rsidRDefault="00321365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D60CB5">
        <w:trPr>
          <w:cantSplit/>
          <w:trHeight w:val="721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отовилов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Виктор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ункциональной диа</w:t>
            </w:r>
            <w:r w:rsidRPr="00B86722">
              <w:rPr>
                <w:rFonts w:cs="Times New Roman"/>
                <w:sz w:val="20"/>
                <w:szCs w:val="20"/>
              </w:rPr>
              <w:t>г</w:t>
            </w:r>
            <w:r w:rsidRPr="00B86722">
              <w:rPr>
                <w:rFonts w:cs="Times New Roman"/>
                <w:sz w:val="20"/>
                <w:szCs w:val="20"/>
              </w:rPr>
              <w:t>нос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абинет функци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нальной диагност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и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0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ункциональная диагн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="008F1541">
              <w:rPr>
                <w:rFonts w:cs="Times New Roman"/>
                <w:sz w:val="20"/>
                <w:szCs w:val="20"/>
              </w:rPr>
              <w:t>стика до 02.11</w:t>
            </w:r>
            <w:r w:rsidRPr="00B86722">
              <w:rPr>
                <w:rFonts w:cs="Times New Roman"/>
                <w:sz w:val="20"/>
                <w:szCs w:val="20"/>
              </w:rPr>
              <w:t>.2</w:t>
            </w:r>
            <w:r w:rsidR="008F1541">
              <w:rPr>
                <w:rFonts w:cs="Times New Roman"/>
                <w:sz w:val="20"/>
                <w:szCs w:val="20"/>
              </w:rPr>
              <w:t>024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</w:tr>
      <w:tr w:rsidR="00D0752B" w:rsidRPr="00B86722" w:rsidTr="00D60CB5">
        <w:trPr>
          <w:cantSplit/>
          <w:trHeight w:val="601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усалимов Виктор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Ахмет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хирург 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79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Хирургия до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B86722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D60CB5">
        <w:trPr>
          <w:cantSplit/>
          <w:trHeight w:val="609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усалимова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Надежд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педиатр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724FF7" w:rsidRDefault="00724FF7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24FF7">
              <w:rPr>
                <w:rFonts w:cs="Times New Roman"/>
                <w:sz w:val="20"/>
                <w:szCs w:val="20"/>
              </w:rPr>
              <w:t>Педиатрия до 09</w:t>
            </w:r>
            <w:r w:rsidR="00D0752B" w:rsidRPr="00724FF7">
              <w:rPr>
                <w:rFonts w:cs="Times New Roman"/>
                <w:sz w:val="20"/>
                <w:szCs w:val="20"/>
              </w:rPr>
              <w:t>.0</w:t>
            </w:r>
            <w:r w:rsidRPr="00724FF7">
              <w:rPr>
                <w:rFonts w:cs="Times New Roman"/>
                <w:sz w:val="20"/>
                <w:szCs w:val="20"/>
              </w:rPr>
              <w:t>4</w:t>
            </w:r>
            <w:r w:rsidR="00D0752B" w:rsidRPr="00724FF7">
              <w:rPr>
                <w:rFonts w:cs="Times New Roman"/>
                <w:sz w:val="20"/>
                <w:szCs w:val="20"/>
              </w:rPr>
              <w:t>.20</w:t>
            </w:r>
            <w:r w:rsidRPr="00724FF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724FF7" w:rsidRDefault="006731E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Педиатрия 19.05.2022</w:t>
            </w:r>
          </w:p>
        </w:tc>
      </w:tr>
      <w:tr w:rsidR="00D0752B" w:rsidRPr="00B86722" w:rsidTr="00D60CB5">
        <w:trPr>
          <w:cantSplit/>
          <w:trHeight w:val="435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ED0AB8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азаренко </w:t>
            </w:r>
            <w:r w:rsidR="00D0752B" w:rsidRPr="00B86722">
              <w:rPr>
                <w:rFonts w:eastAsia="Times New Roman" w:cs="Times New Roman"/>
                <w:sz w:val="20"/>
                <w:szCs w:val="20"/>
              </w:rPr>
              <w:t>Ксения Евген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оториноларинг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АГМА, 2014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ориноларингология до  01.08.2019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E45B6" w:rsidRPr="00B86722" w:rsidTr="00D60CB5">
        <w:trPr>
          <w:cantSplit/>
          <w:trHeight w:val="435"/>
        </w:trPr>
        <w:tc>
          <w:tcPr>
            <w:tcW w:w="581" w:type="dxa"/>
            <w:shd w:val="clear" w:color="auto" w:fill="auto"/>
            <w:hideMark/>
          </w:tcPr>
          <w:p w:rsidR="008E45B6" w:rsidRPr="00B86722" w:rsidRDefault="008E45B6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E45B6" w:rsidRPr="00B86722" w:rsidRDefault="008E45B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азьмова Марина Серге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E45B6" w:rsidRPr="00B86722" w:rsidRDefault="006731E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ий поликл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икой</w:t>
            </w:r>
          </w:p>
        </w:tc>
        <w:tc>
          <w:tcPr>
            <w:tcW w:w="1984" w:type="dxa"/>
            <w:shd w:val="clear" w:color="auto" w:fill="auto"/>
            <w:hideMark/>
          </w:tcPr>
          <w:p w:rsidR="008E45B6" w:rsidRPr="00B86722" w:rsidRDefault="008E45B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E45B6" w:rsidRPr="00B86722" w:rsidRDefault="00321365" w:rsidP="002D7877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ВГМУ, 2012г., врач </w:t>
            </w:r>
          </w:p>
        </w:tc>
        <w:tc>
          <w:tcPr>
            <w:tcW w:w="2410" w:type="dxa"/>
            <w:shd w:val="clear" w:color="auto" w:fill="auto"/>
            <w:hideMark/>
          </w:tcPr>
          <w:p w:rsidR="008E45B6" w:rsidRPr="00B86722" w:rsidRDefault="006731E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437BC1">
              <w:rPr>
                <w:rFonts w:cs="Times New Roman"/>
                <w:sz w:val="20"/>
                <w:szCs w:val="20"/>
              </w:rPr>
              <w:t>рганизация здрав</w:t>
            </w:r>
            <w:r w:rsidR="00437BC1">
              <w:rPr>
                <w:rFonts w:cs="Times New Roman"/>
                <w:sz w:val="20"/>
                <w:szCs w:val="20"/>
              </w:rPr>
              <w:t>о</w:t>
            </w:r>
            <w:r w:rsidR="00437BC1">
              <w:rPr>
                <w:rFonts w:cs="Times New Roman"/>
                <w:sz w:val="20"/>
                <w:szCs w:val="20"/>
              </w:rPr>
              <w:t>охранения и обществе</w:t>
            </w:r>
            <w:r w:rsidR="00437BC1">
              <w:rPr>
                <w:rFonts w:cs="Times New Roman"/>
                <w:sz w:val="20"/>
                <w:szCs w:val="20"/>
              </w:rPr>
              <w:t>н</w:t>
            </w:r>
            <w:r w:rsidR="00437BC1">
              <w:rPr>
                <w:rFonts w:cs="Times New Roman"/>
                <w:sz w:val="20"/>
                <w:szCs w:val="20"/>
              </w:rPr>
              <w:t>ное здоровье до 06.05.2024 г.</w:t>
            </w:r>
            <w:r w:rsidR="00AE1ED4">
              <w:rPr>
                <w:rFonts w:cs="Times New Roman"/>
                <w:sz w:val="20"/>
                <w:szCs w:val="20"/>
              </w:rPr>
              <w:t xml:space="preserve"> эпидеми</w:t>
            </w:r>
            <w:r w:rsidR="00AE1ED4">
              <w:rPr>
                <w:rFonts w:cs="Times New Roman"/>
                <w:sz w:val="20"/>
                <w:szCs w:val="20"/>
              </w:rPr>
              <w:t>о</w:t>
            </w:r>
            <w:r w:rsidR="00AE1ED4">
              <w:rPr>
                <w:rFonts w:cs="Times New Roman"/>
                <w:sz w:val="20"/>
                <w:szCs w:val="20"/>
              </w:rPr>
              <w:t>логия до 24.04.2025 ба</w:t>
            </w:r>
            <w:r w:rsidR="00AE1ED4">
              <w:rPr>
                <w:rFonts w:cs="Times New Roman"/>
                <w:sz w:val="20"/>
                <w:szCs w:val="20"/>
              </w:rPr>
              <w:t>к</w:t>
            </w:r>
            <w:r w:rsidR="00AE1ED4">
              <w:rPr>
                <w:rFonts w:cs="Times New Roman"/>
                <w:sz w:val="20"/>
                <w:szCs w:val="20"/>
              </w:rPr>
              <w:t>териология до 2023</w:t>
            </w:r>
          </w:p>
        </w:tc>
        <w:tc>
          <w:tcPr>
            <w:tcW w:w="1985" w:type="dxa"/>
            <w:shd w:val="clear" w:color="auto" w:fill="auto"/>
            <w:hideMark/>
          </w:tcPr>
          <w:p w:rsidR="008E45B6" w:rsidRPr="00B86722" w:rsidRDefault="00B51F6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747416">
        <w:trPr>
          <w:cantSplit/>
          <w:trHeight w:val="741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D01FC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сырева Юлия </w:t>
            </w:r>
            <w:r w:rsidR="00D0752B" w:rsidRPr="00B86722">
              <w:rPr>
                <w:rFonts w:eastAsia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437BC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фтальмология до 02.11</w:t>
            </w:r>
            <w:r w:rsidR="00D0752B" w:rsidRPr="00B86722">
              <w:rPr>
                <w:rFonts w:cs="Times New Roman"/>
                <w:sz w:val="20"/>
                <w:szCs w:val="20"/>
              </w:rPr>
              <w:t>.2</w:t>
            </w:r>
            <w:r>
              <w:rPr>
                <w:rFonts w:cs="Times New Roman"/>
                <w:sz w:val="20"/>
                <w:szCs w:val="20"/>
              </w:rPr>
              <w:t>024</w:t>
            </w:r>
            <w:r w:rsidR="00747416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ысшая </w:t>
            </w:r>
          </w:p>
          <w:p w:rsidR="00D0752B" w:rsidRPr="00B86722" w:rsidRDefault="00ED0AB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фтальмология 26.06.2020</w:t>
            </w:r>
            <w:r w:rsidR="00747416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D0752B" w:rsidRPr="00B86722" w:rsidTr="00D60CB5">
        <w:trPr>
          <w:cantSplit/>
          <w:trHeight w:val="615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Павлова Елена 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акуше</w:t>
            </w:r>
            <w:proofErr w:type="gramStart"/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="009646A3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гинек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Родовое отделение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8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тво и гинек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="009D3C19">
              <w:rPr>
                <w:rFonts w:cs="Times New Roman"/>
                <w:sz w:val="20"/>
                <w:szCs w:val="20"/>
              </w:rPr>
              <w:t>гия до 24.04.2025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ысшая акушерство </w:t>
            </w:r>
            <w:r w:rsidRPr="00FD2A68">
              <w:rPr>
                <w:rFonts w:cs="Times New Roman"/>
                <w:sz w:val="20"/>
                <w:szCs w:val="20"/>
              </w:rPr>
              <w:t>и гинекология 20.05.20</w:t>
            </w:r>
            <w:r w:rsidR="00350F90">
              <w:rPr>
                <w:rFonts w:cs="Times New Roman"/>
                <w:sz w:val="20"/>
                <w:szCs w:val="20"/>
              </w:rPr>
              <w:t>21</w:t>
            </w:r>
            <w:r w:rsidR="00ED0AB8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D0752B" w:rsidRPr="00B86722" w:rsidTr="00D60CB5">
        <w:trPr>
          <w:cantSplit/>
          <w:trHeight w:val="649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D01FC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ересунько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Александр </w:t>
            </w:r>
          </w:p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ладимиров</w:t>
            </w:r>
            <w:r>
              <w:rPr>
                <w:rFonts w:eastAsia="Times New Roman" w:cs="Times New Roman"/>
                <w:sz w:val="20"/>
                <w:szCs w:val="20"/>
              </w:rPr>
              <w:t>ич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рентгенолог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эндоскопист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Рентгеновский к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бинет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89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ED0AB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нтгенология до 17.03.2025</w:t>
            </w:r>
          </w:p>
          <w:p w:rsidR="00D0752B" w:rsidRPr="00B86722" w:rsidRDefault="003F23F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ндоскопия до 07.04</w:t>
            </w:r>
            <w:r w:rsidR="00D0752B" w:rsidRPr="00B86722">
              <w:rPr>
                <w:rFonts w:cs="Times New Roman"/>
                <w:sz w:val="20"/>
                <w:szCs w:val="20"/>
              </w:rPr>
              <w:t>.20</w:t>
            </w:r>
            <w:r w:rsidR="009336F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ысшая </w:t>
            </w:r>
          </w:p>
          <w:p w:rsidR="00D0752B" w:rsidRPr="00B86722" w:rsidRDefault="00ED0AB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нтгенология 21.10.2021г.</w:t>
            </w:r>
          </w:p>
        </w:tc>
      </w:tr>
      <w:tr w:rsidR="00D0752B" w:rsidRPr="00B86722" w:rsidTr="0002774D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ересунько Елена 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фтизиатр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ее профессиональное, БГМИ, 1992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5E18E9" w:rsidRDefault="005E18E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5E18E9">
              <w:rPr>
                <w:rFonts w:cs="Times New Roman"/>
                <w:sz w:val="20"/>
                <w:szCs w:val="20"/>
              </w:rPr>
              <w:t>Фтизиатрия до 10</w:t>
            </w:r>
            <w:r w:rsidR="00D0752B" w:rsidRPr="005E18E9">
              <w:rPr>
                <w:rFonts w:cs="Times New Roman"/>
                <w:sz w:val="20"/>
                <w:szCs w:val="20"/>
              </w:rPr>
              <w:t>.06.20</w:t>
            </w:r>
            <w:r w:rsidRPr="005E18E9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Фтизиатрия 17.02.20</w:t>
            </w:r>
            <w:r w:rsidR="00557D17">
              <w:rPr>
                <w:rFonts w:cs="Times New Roman"/>
                <w:sz w:val="20"/>
                <w:szCs w:val="20"/>
              </w:rPr>
              <w:t>22</w:t>
            </w:r>
            <w:r w:rsidR="00ED0AB8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D0752B" w:rsidRPr="00B86722" w:rsidTr="0002774D">
        <w:trPr>
          <w:cantSplit/>
          <w:trHeight w:val="328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DB3B3C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DB3B3C">
              <w:rPr>
                <w:rFonts w:eastAsia="Times New Roman" w:cs="Times New Roman"/>
                <w:sz w:val="20"/>
                <w:szCs w:val="20"/>
              </w:rPr>
              <w:t xml:space="preserve">Положиев Сергей </w:t>
            </w:r>
          </w:p>
          <w:p w:rsidR="00D0752B" w:rsidRPr="00DB3B3C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DB3B3C">
              <w:rPr>
                <w:rFonts w:eastAsia="Times New Roman" w:cs="Times New Roman"/>
                <w:sz w:val="20"/>
                <w:szCs w:val="20"/>
              </w:rPr>
              <w:t xml:space="preserve">Леонидович 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12060E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ного врача по КЭР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74741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D0752B" w:rsidRPr="00B86722">
              <w:rPr>
                <w:rFonts w:cs="Times New Roman"/>
                <w:sz w:val="20"/>
                <w:szCs w:val="20"/>
              </w:rPr>
              <w:t>ысшее профессиональное</w:t>
            </w:r>
            <w:r w:rsidR="00E31FF8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АГМА, </w:t>
            </w:r>
            <w:r w:rsidR="00D0752B" w:rsidRPr="00B86722">
              <w:rPr>
                <w:rFonts w:cs="Times New Roman"/>
                <w:sz w:val="20"/>
                <w:szCs w:val="20"/>
              </w:rPr>
              <w:t>200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B54BA5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24.04.2023</w:t>
            </w:r>
          </w:p>
          <w:p w:rsidR="00D0752B" w:rsidRDefault="00AE1ED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сихиатрия - наркология до 17.03.2025</w:t>
            </w:r>
          </w:p>
          <w:p w:rsidR="007E7F03" w:rsidRPr="00B86722" w:rsidRDefault="007E7F0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здрав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охранения и обществ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ное здоровье до10.09.2024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7E7F0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ая </w:t>
            </w:r>
            <w:r w:rsidR="00494315">
              <w:rPr>
                <w:rFonts w:cs="Times New Roman"/>
                <w:sz w:val="20"/>
                <w:szCs w:val="20"/>
              </w:rPr>
              <w:t>19.07.2024</w:t>
            </w:r>
          </w:p>
        </w:tc>
      </w:tr>
      <w:tr w:rsidR="00000F46" w:rsidRPr="00B86722" w:rsidTr="0002774D">
        <w:trPr>
          <w:cantSplit/>
          <w:trHeight w:val="328"/>
        </w:trPr>
        <w:tc>
          <w:tcPr>
            <w:tcW w:w="581" w:type="dxa"/>
            <w:shd w:val="clear" w:color="auto" w:fill="auto"/>
            <w:hideMark/>
          </w:tcPr>
          <w:p w:rsidR="00000F46" w:rsidRPr="00B86722" w:rsidRDefault="00000F46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00F46" w:rsidRPr="00B86722" w:rsidRDefault="00000F4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ложиева Алена Павл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000F46" w:rsidRPr="00B86722" w:rsidRDefault="00000F4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терапевт </w:t>
            </w:r>
          </w:p>
          <w:p w:rsidR="00000F46" w:rsidRPr="00B86722" w:rsidRDefault="00000F4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000F46" w:rsidRPr="00B86722" w:rsidRDefault="00000F4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000F46" w:rsidRPr="00B86722" w:rsidRDefault="00E31FF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cs="Times New Roman"/>
                <w:sz w:val="20"/>
                <w:szCs w:val="20"/>
              </w:rPr>
              <w:t>, АГМА, 2017г., врач - лечебник</w:t>
            </w:r>
          </w:p>
        </w:tc>
        <w:tc>
          <w:tcPr>
            <w:tcW w:w="2410" w:type="dxa"/>
            <w:shd w:val="clear" w:color="auto" w:fill="auto"/>
            <w:hideMark/>
          </w:tcPr>
          <w:p w:rsidR="00000F46" w:rsidRPr="00B86722" w:rsidRDefault="00E31FF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идетельство об аккр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итации (врач терапевт участковый) до 14.07.2022г.</w:t>
            </w:r>
          </w:p>
        </w:tc>
        <w:tc>
          <w:tcPr>
            <w:tcW w:w="1985" w:type="dxa"/>
            <w:shd w:val="clear" w:color="auto" w:fill="auto"/>
            <w:hideMark/>
          </w:tcPr>
          <w:p w:rsidR="00000F46" w:rsidRPr="00B86722" w:rsidRDefault="004C20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000F46" w:rsidRPr="00B86722" w:rsidTr="0002774D">
        <w:trPr>
          <w:cantSplit/>
          <w:trHeight w:val="328"/>
        </w:trPr>
        <w:tc>
          <w:tcPr>
            <w:tcW w:w="581" w:type="dxa"/>
            <w:shd w:val="clear" w:color="auto" w:fill="auto"/>
            <w:hideMark/>
          </w:tcPr>
          <w:p w:rsidR="00000F46" w:rsidRPr="00B86722" w:rsidRDefault="00000F46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абиржанов</w:t>
            </w:r>
          </w:p>
          <w:p w:rsidR="00DB3B3C" w:rsidRDefault="00000F4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ур</w:t>
            </w:r>
            <w:r w:rsidR="00DB3B3C">
              <w:rPr>
                <w:rFonts w:eastAsia="Times New Roman" w:cs="Times New Roman"/>
                <w:sz w:val="20"/>
                <w:szCs w:val="20"/>
              </w:rPr>
              <w:t>мухаммад</w:t>
            </w:r>
          </w:p>
          <w:p w:rsidR="00000F46" w:rsidRDefault="00000F4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римжонович </w:t>
            </w:r>
          </w:p>
        </w:tc>
        <w:tc>
          <w:tcPr>
            <w:tcW w:w="2269" w:type="dxa"/>
            <w:shd w:val="clear" w:color="auto" w:fill="auto"/>
            <w:hideMark/>
          </w:tcPr>
          <w:p w:rsidR="00000F46" w:rsidRPr="00B86722" w:rsidRDefault="0074741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рач ортопед - </w:t>
            </w:r>
            <w:r w:rsidR="00000F46">
              <w:rPr>
                <w:rFonts w:cs="Times New Roman"/>
                <w:sz w:val="20"/>
                <w:szCs w:val="20"/>
              </w:rPr>
              <w:t>травм</w:t>
            </w:r>
            <w:r w:rsidR="00000F46">
              <w:rPr>
                <w:rFonts w:cs="Times New Roman"/>
                <w:sz w:val="20"/>
                <w:szCs w:val="20"/>
              </w:rPr>
              <w:t>а</w:t>
            </w:r>
            <w:r w:rsidR="00000F46">
              <w:rPr>
                <w:rFonts w:cs="Times New Roman"/>
                <w:sz w:val="20"/>
                <w:szCs w:val="20"/>
              </w:rPr>
              <w:t xml:space="preserve">толог </w:t>
            </w:r>
          </w:p>
        </w:tc>
        <w:tc>
          <w:tcPr>
            <w:tcW w:w="1984" w:type="dxa"/>
            <w:shd w:val="clear" w:color="auto" w:fill="auto"/>
            <w:hideMark/>
          </w:tcPr>
          <w:p w:rsidR="00000F46" w:rsidRDefault="00000F4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000F46" w:rsidRPr="00B86722" w:rsidRDefault="004C20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АГМА, 2015г.,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000F46" w:rsidRPr="00B86722" w:rsidRDefault="004C20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вматология и ортоп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ия до 01.08.2022</w:t>
            </w:r>
          </w:p>
        </w:tc>
        <w:tc>
          <w:tcPr>
            <w:tcW w:w="1985" w:type="dxa"/>
            <w:shd w:val="clear" w:color="auto" w:fill="auto"/>
            <w:hideMark/>
          </w:tcPr>
          <w:p w:rsidR="00000F46" w:rsidRPr="00B86722" w:rsidRDefault="004C20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Свитецкая Лариса Юр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стомат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 w:rsidR="0001728E">
              <w:rPr>
                <w:rFonts w:cs="Times New Roman"/>
                <w:sz w:val="20"/>
                <w:szCs w:val="20"/>
              </w:rPr>
              <w:t>профессиональное, Иркутский медицинский</w:t>
            </w:r>
            <w:r w:rsidRPr="00B86722">
              <w:rPr>
                <w:rFonts w:cs="Times New Roman"/>
                <w:sz w:val="20"/>
                <w:szCs w:val="20"/>
              </w:rPr>
              <w:t xml:space="preserve"> институт, 1989г., сто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, врач ст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мато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Стоматология до </w:t>
            </w:r>
            <w:r w:rsidR="009D3C19">
              <w:rPr>
                <w:rFonts w:cs="Times New Roman"/>
                <w:sz w:val="20"/>
                <w:szCs w:val="20"/>
              </w:rPr>
              <w:t>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9D3C1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Сто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 20.04.20</w:t>
            </w:r>
            <w:r w:rsidR="00494315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D0752B" w:rsidRPr="00B86722" w:rsidTr="006D18DD">
        <w:trPr>
          <w:cantSplit/>
          <w:trHeight w:val="702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ED0AB8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апшин</w:t>
            </w:r>
            <w:r w:rsidR="00D0752B">
              <w:rPr>
                <w:rFonts w:eastAsia="Times New Roman" w:cs="Times New Roman"/>
                <w:sz w:val="20"/>
                <w:szCs w:val="20"/>
              </w:rPr>
              <w:t>а Любовь 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педиатр участк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вый </w:t>
            </w:r>
          </w:p>
          <w:p w:rsidR="003F462F" w:rsidRPr="00B86722" w:rsidRDefault="003F46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984" w:type="dxa"/>
            <w:shd w:val="clear" w:color="auto" w:fill="auto"/>
            <w:hideMark/>
          </w:tcPr>
          <w:p w:rsidR="003F462F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</w:t>
            </w:r>
            <w:r w:rsidR="008517F4">
              <w:rPr>
                <w:rFonts w:cs="Times New Roman"/>
                <w:sz w:val="20"/>
                <w:szCs w:val="20"/>
              </w:rPr>
              <w:t xml:space="preserve"> </w:t>
            </w:r>
            <w:r w:rsidR="003F462F">
              <w:rPr>
                <w:rFonts w:cs="Times New Roman"/>
                <w:sz w:val="20"/>
                <w:szCs w:val="20"/>
              </w:rPr>
              <w:t>п</w:t>
            </w:r>
            <w:r w:rsidRPr="00B86722">
              <w:rPr>
                <w:rFonts w:cs="Times New Roman"/>
                <w:sz w:val="20"/>
                <w:szCs w:val="20"/>
              </w:rPr>
              <w:t>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  <w:p w:rsidR="003F462F" w:rsidRPr="00B86722" w:rsidRDefault="003F46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ысшее профессиональное, </w:t>
            </w:r>
            <w:r>
              <w:rPr>
                <w:rFonts w:cs="Times New Roman"/>
                <w:sz w:val="20"/>
                <w:szCs w:val="20"/>
              </w:rPr>
              <w:t>АГМА</w:t>
            </w:r>
            <w:r w:rsidRPr="00B8672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2016</w:t>
            </w:r>
            <w:r w:rsidRPr="00B86722">
              <w:rPr>
                <w:rFonts w:cs="Times New Roman"/>
                <w:sz w:val="20"/>
                <w:szCs w:val="20"/>
              </w:rPr>
              <w:t>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3F462F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едиатрия до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8672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  <w:p w:rsidR="003F462F" w:rsidRPr="00B86722" w:rsidRDefault="003F46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ьтразвуковая диаг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стика до 16.12.2022 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4C202F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ED0AB8" w:rsidRPr="00B86722" w:rsidTr="006D18DD">
        <w:trPr>
          <w:cantSplit/>
          <w:trHeight w:val="474"/>
        </w:trPr>
        <w:tc>
          <w:tcPr>
            <w:tcW w:w="581" w:type="dxa"/>
            <w:shd w:val="clear" w:color="auto" w:fill="auto"/>
            <w:hideMark/>
          </w:tcPr>
          <w:p w:rsidR="00ED0AB8" w:rsidRPr="00B86722" w:rsidRDefault="00ED0AB8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еращенко</w:t>
            </w:r>
          </w:p>
          <w:p w:rsidR="00DB3B3C" w:rsidRDefault="00D750A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наста</w:t>
            </w:r>
            <w:r w:rsidR="00DB3B3C">
              <w:rPr>
                <w:rFonts w:eastAsia="Times New Roman" w:cs="Times New Roman"/>
                <w:sz w:val="20"/>
                <w:szCs w:val="20"/>
              </w:rPr>
              <w:t>сия</w:t>
            </w:r>
          </w:p>
          <w:p w:rsidR="00ED0AB8" w:rsidRDefault="00D750A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 профессиональное, АГМА, 201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ушерство и гинеко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ия до 06.07.2024г.</w:t>
            </w:r>
          </w:p>
        </w:tc>
        <w:tc>
          <w:tcPr>
            <w:tcW w:w="1985" w:type="dxa"/>
            <w:shd w:val="clear" w:color="auto" w:fill="auto"/>
            <w:hideMark/>
          </w:tcPr>
          <w:p w:rsidR="00ED0AB8" w:rsidRDefault="00ED0AB8" w:rsidP="002D787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D0AB8" w:rsidRPr="00B86722" w:rsidTr="006D18DD">
        <w:trPr>
          <w:cantSplit/>
          <w:trHeight w:val="423"/>
        </w:trPr>
        <w:tc>
          <w:tcPr>
            <w:tcW w:w="581" w:type="dxa"/>
            <w:shd w:val="clear" w:color="auto" w:fill="auto"/>
            <w:hideMark/>
          </w:tcPr>
          <w:p w:rsidR="00ED0AB8" w:rsidRPr="00B86722" w:rsidRDefault="00ED0AB8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лик Наталья</w:t>
            </w:r>
          </w:p>
          <w:p w:rsidR="00ED0AB8" w:rsidRDefault="00D750A6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1984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ED0AB8" w:rsidRPr="00B86722" w:rsidRDefault="00D750A6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 профессиональное, БГМИ, 1995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ED0AB8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12.11.2024г.</w:t>
            </w:r>
          </w:p>
          <w:p w:rsidR="0023783B" w:rsidRPr="00B86722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иатрия до 17.12.2024г.</w:t>
            </w:r>
          </w:p>
        </w:tc>
        <w:tc>
          <w:tcPr>
            <w:tcW w:w="1985" w:type="dxa"/>
            <w:shd w:val="clear" w:color="auto" w:fill="auto"/>
            <w:hideMark/>
          </w:tcPr>
          <w:p w:rsidR="00ED0AB8" w:rsidRDefault="0023783B" w:rsidP="00C45C11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ая </w:t>
            </w:r>
            <w:r w:rsidR="00C45C11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до 18.11.2021г.</w:t>
            </w:r>
          </w:p>
        </w:tc>
      </w:tr>
      <w:tr w:rsidR="00ED0AB8" w:rsidRPr="00B86722" w:rsidTr="006D18DD">
        <w:trPr>
          <w:cantSplit/>
          <w:trHeight w:val="578"/>
        </w:trPr>
        <w:tc>
          <w:tcPr>
            <w:tcW w:w="581" w:type="dxa"/>
            <w:shd w:val="clear" w:color="auto" w:fill="auto"/>
            <w:hideMark/>
          </w:tcPr>
          <w:p w:rsidR="00ED0AB8" w:rsidRPr="00B86722" w:rsidRDefault="00ED0AB8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епетух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Ольга</w:t>
            </w:r>
          </w:p>
          <w:p w:rsidR="00ED0AB8" w:rsidRDefault="0023783B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ED0AB8" w:rsidRPr="00B86722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терапевт участк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ED0AB8" w:rsidRPr="00B86722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ED0AB8" w:rsidRPr="00B86722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АГМА, 2008г.,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ED0AB8" w:rsidRPr="00B86722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06.04.2024г., Патология до 08.02.2025г.</w:t>
            </w:r>
          </w:p>
        </w:tc>
        <w:tc>
          <w:tcPr>
            <w:tcW w:w="1985" w:type="dxa"/>
            <w:shd w:val="clear" w:color="auto" w:fill="auto"/>
            <w:hideMark/>
          </w:tcPr>
          <w:p w:rsidR="00ED0AB8" w:rsidRDefault="0023783B" w:rsidP="00C45C11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торая </w:t>
            </w:r>
            <w:r w:rsidR="00C45C11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до 26.10.2023г.</w:t>
            </w:r>
          </w:p>
        </w:tc>
      </w:tr>
      <w:tr w:rsidR="0023783B" w:rsidRPr="00B86722" w:rsidTr="006D18DD">
        <w:trPr>
          <w:cantSplit/>
          <w:trHeight w:val="433"/>
        </w:trPr>
        <w:tc>
          <w:tcPr>
            <w:tcW w:w="581" w:type="dxa"/>
            <w:shd w:val="clear" w:color="auto" w:fill="auto"/>
            <w:hideMark/>
          </w:tcPr>
          <w:p w:rsidR="0023783B" w:rsidRPr="00B86722" w:rsidRDefault="0023783B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783B" w:rsidRDefault="0023783B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ащенко </w:t>
            </w:r>
            <w:r w:rsidR="006D18DD">
              <w:rPr>
                <w:rFonts w:eastAsia="Times New Roman" w:cs="Times New Roman"/>
                <w:sz w:val="20"/>
                <w:szCs w:val="20"/>
              </w:rPr>
              <w:t>Екатерина Викто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23783B" w:rsidRDefault="006D18D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 терапевт участк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ый</w:t>
            </w:r>
          </w:p>
        </w:tc>
        <w:tc>
          <w:tcPr>
            <w:tcW w:w="1984" w:type="dxa"/>
            <w:shd w:val="clear" w:color="auto" w:fill="auto"/>
            <w:hideMark/>
          </w:tcPr>
          <w:p w:rsidR="0023783B" w:rsidRDefault="006D18D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23783B" w:rsidRDefault="006D18D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 профессиональное, АМГА, 201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23783B" w:rsidRPr="00B86722" w:rsidRDefault="006D18D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апия до 27.06.2023г.</w:t>
            </w:r>
          </w:p>
        </w:tc>
        <w:tc>
          <w:tcPr>
            <w:tcW w:w="1985" w:type="dxa"/>
            <w:shd w:val="clear" w:color="auto" w:fill="auto"/>
            <w:hideMark/>
          </w:tcPr>
          <w:p w:rsidR="0023783B" w:rsidRDefault="0023783B" w:rsidP="002D787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D3C19" w:rsidRPr="00B86722" w:rsidTr="006D18DD">
        <w:trPr>
          <w:cantSplit/>
          <w:trHeight w:val="433"/>
        </w:trPr>
        <w:tc>
          <w:tcPr>
            <w:tcW w:w="581" w:type="dxa"/>
            <w:shd w:val="clear" w:color="auto" w:fill="auto"/>
            <w:hideMark/>
          </w:tcPr>
          <w:p w:rsidR="009D3C19" w:rsidRPr="00B86722" w:rsidRDefault="009D3C19" w:rsidP="002D787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3C19" w:rsidRDefault="009D3C19" w:rsidP="002D787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шакова Елен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D3C19" w:rsidRDefault="009D3C1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984" w:type="dxa"/>
            <w:shd w:val="clear" w:color="auto" w:fill="auto"/>
            <w:hideMark/>
          </w:tcPr>
          <w:p w:rsidR="009D3C19" w:rsidRDefault="009D3C1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D3C19" w:rsidRDefault="009D3C1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фессиональное, ГОУ ВПО АГМА,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9D3C19" w:rsidRDefault="002448B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иатрия до 2022 г.</w:t>
            </w:r>
          </w:p>
          <w:p w:rsidR="002448B1" w:rsidRDefault="002448B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онатолог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о 2022 г.</w:t>
            </w:r>
          </w:p>
        </w:tc>
        <w:tc>
          <w:tcPr>
            <w:tcW w:w="1985" w:type="dxa"/>
            <w:shd w:val="clear" w:color="auto" w:fill="auto"/>
            <w:hideMark/>
          </w:tcPr>
          <w:p w:rsidR="009D3C19" w:rsidRDefault="009D3C19" w:rsidP="002D787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D0752B" w:rsidRPr="00B86722" w:rsidTr="009248D4">
        <w:trPr>
          <w:cantSplit/>
          <w:trHeight w:val="733"/>
        </w:trPr>
        <w:tc>
          <w:tcPr>
            <w:tcW w:w="15183" w:type="dxa"/>
            <w:gridSpan w:val="7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  <w:p w:rsidR="00D0752B" w:rsidRPr="00B86722" w:rsidRDefault="00D0752B" w:rsidP="0023783B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6722">
              <w:rPr>
                <w:rFonts w:cs="Times New Roman"/>
                <w:b/>
                <w:sz w:val="20"/>
                <w:szCs w:val="20"/>
              </w:rPr>
              <w:t>Средний медицинский персонал</w:t>
            </w:r>
          </w:p>
          <w:p w:rsidR="00D0752B" w:rsidRPr="00B86722" w:rsidRDefault="00D0752B" w:rsidP="0023783B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деева Татьяна </w:t>
            </w:r>
            <w:r w:rsidR="00D0752B" w:rsidRPr="00B86722">
              <w:rPr>
                <w:rFonts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еди</w:t>
            </w:r>
            <w:r w:rsidR="008517F4">
              <w:rPr>
                <w:rFonts w:cs="Times New Roman"/>
                <w:sz w:val="20"/>
                <w:szCs w:val="20"/>
              </w:rPr>
              <w:t>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 медицинское училище, 1987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991562" w:rsidRDefault="00991562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91562">
              <w:rPr>
                <w:rFonts w:cs="Times New Roman"/>
                <w:sz w:val="20"/>
                <w:szCs w:val="20"/>
              </w:rPr>
              <w:t>до 16</w:t>
            </w:r>
            <w:r w:rsidR="00D0752B" w:rsidRPr="00991562">
              <w:rPr>
                <w:rFonts w:cs="Times New Roman"/>
                <w:sz w:val="20"/>
                <w:szCs w:val="20"/>
              </w:rPr>
              <w:t>.05.20</w:t>
            </w:r>
            <w:r w:rsidRPr="00991562">
              <w:rPr>
                <w:rFonts w:cs="Times New Roman"/>
                <w:sz w:val="20"/>
                <w:szCs w:val="20"/>
              </w:rPr>
              <w:t>22</w:t>
            </w:r>
            <w:r w:rsidR="00D0752B" w:rsidRPr="00991562">
              <w:rPr>
                <w:rFonts w:cs="Times New Roman"/>
                <w:sz w:val="20"/>
                <w:szCs w:val="20"/>
              </w:rPr>
              <w:t xml:space="preserve"> - сестри</w:t>
            </w:r>
            <w:r w:rsidR="00D0752B" w:rsidRPr="00991562">
              <w:rPr>
                <w:rFonts w:cs="Times New Roman"/>
                <w:sz w:val="20"/>
                <w:szCs w:val="20"/>
              </w:rPr>
              <w:t>н</w:t>
            </w:r>
            <w:r w:rsidR="00D0752B" w:rsidRPr="00991562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- 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="00991562">
              <w:rPr>
                <w:rFonts w:cs="Times New Roman"/>
                <w:sz w:val="20"/>
                <w:szCs w:val="20"/>
              </w:rPr>
              <w:t>ское дело</w:t>
            </w:r>
            <w:r w:rsidR="00D21E38">
              <w:rPr>
                <w:rFonts w:cs="Times New Roman"/>
                <w:sz w:val="20"/>
                <w:szCs w:val="20"/>
              </w:rPr>
              <w:t xml:space="preserve"> до</w:t>
            </w:r>
            <w:r w:rsidR="00991562">
              <w:rPr>
                <w:rFonts w:cs="Times New Roman"/>
                <w:sz w:val="20"/>
                <w:szCs w:val="20"/>
              </w:rPr>
              <w:t xml:space="preserve"> 13</w:t>
            </w:r>
            <w:r w:rsidRPr="00B86722">
              <w:rPr>
                <w:rFonts w:cs="Times New Roman"/>
                <w:sz w:val="20"/>
                <w:szCs w:val="20"/>
              </w:rPr>
              <w:t>.06.20</w:t>
            </w:r>
            <w:r w:rsidR="00D21E38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дамова Инна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9г., леч</w:t>
            </w:r>
            <w:r w:rsidR="00857544">
              <w:rPr>
                <w:rFonts w:cs="Times New Roman"/>
                <w:sz w:val="20"/>
                <w:szCs w:val="20"/>
              </w:rPr>
              <w:t xml:space="preserve">ебное  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134CAA" w:rsidRDefault="00134CAA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>до 14</w:t>
            </w:r>
            <w:r w:rsidR="00D0752B" w:rsidRPr="00134CAA">
              <w:rPr>
                <w:rFonts w:cs="Times New Roman"/>
                <w:sz w:val="20"/>
                <w:szCs w:val="20"/>
              </w:rPr>
              <w:t>.1</w:t>
            </w:r>
            <w:r w:rsidRPr="00134CAA">
              <w:rPr>
                <w:rFonts w:cs="Times New Roman"/>
                <w:sz w:val="20"/>
                <w:szCs w:val="20"/>
              </w:rPr>
              <w:t>1</w:t>
            </w:r>
            <w:r w:rsidR="00D0752B" w:rsidRPr="00134CAA">
              <w:rPr>
                <w:rFonts w:cs="Times New Roman"/>
                <w:sz w:val="20"/>
                <w:szCs w:val="20"/>
              </w:rPr>
              <w:t>.20</w:t>
            </w:r>
            <w:r w:rsidRPr="00134CAA">
              <w:rPr>
                <w:rFonts w:cs="Times New Roman"/>
                <w:sz w:val="20"/>
                <w:szCs w:val="20"/>
              </w:rPr>
              <w:t>22</w:t>
            </w:r>
            <w:r w:rsidR="008517F4">
              <w:rPr>
                <w:rFonts w:cs="Times New Roman"/>
                <w:sz w:val="20"/>
                <w:szCs w:val="20"/>
              </w:rPr>
              <w:t xml:space="preserve"> – </w:t>
            </w:r>
            <w:r w:rsidR="00D0752B" w:rsidRPr="00134CAA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9A3880" w:rsidRDefault="009A3880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A3880">
              <w:rPr>
                <w:rFonts w:cs="Times New Roman"/>
                <w:sz w:val="20"/>
                <w:szCs w:val="20"/>
              </w:rPr>
              <w:t xml:space="preserve">Первая </w:t>
            </w:r>
            <w:r w:rsidR="00D406E1" w:rsidRPr="009A3880">
              <w:rPr>
                <w:rFonts w:cs="Times New Roman"/>
                <w:sz w:val="20"/>
                <w:szCs w:val="20"/>
              </w:rPr>
              <w:t xml:space="preserve">- Лечебное дело </w:t>
            </w:r>
            <w:r w:rsidR="00D21E38">
              <w:rPr>
                <w:rFonts w:cs="Times New Roman"/>
                <w:sz w:val="20"/>
                <w:szCs w:val="20"/>
              </w:rPr>
              <w:t xml:space="preserve">до </w:t>
            </w:r>
            <w:r w:rsidR="00D406E1" w:rsidRPr="009A3880">
              <w:rPr>
                <w:rFonts w:cs="Times New Roman"/>
                <w:sz w:val="20"/>
                <w:szCs w:val="20"/>
              </w:rPr>
              <w:t>23.01</w:t>
            </w:r>
            <w:r w:rsidR="00D0752B" w:rsidRPr="009A3880">
              <w:rPr>
                <w:rFonts w:cs="Times New Roman"/>
                <w:sz w:val="20"/>
                <w:szCs w:val="20"/>
              </w:rPr>
              <w:t>.20</w:t>
            </w:r>
            <w:r w:rsidR="00D21E38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дреева Ольг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85754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752B" w:rsidRPr="00B86722">
              <w:rPr>
                <w:rFonts w:cs="Times New Roman"/>
                <w:sz w:val="20"/>
                <w:szCs w:val="20"/>
              </w:rPr>
              <w:t>Алданское</w:t>
            </w:r>
            <w:proofErr w:type="spellEnd"/>
            <w:r w:rsidR="00D0752B" w:rsidRPr="00B86722">
              <w:rPr>
                <w:rFonts w:cs="Times New Roman"/>
                <w:sz w:val="20"/>
                <w:szCs w:val="20"/>
              </w:rPr>
              <w:t xml:space="preserve"> медицинское уч</w:t>
            </w:r>
            <w:r w:rsidR="00D0752B" w:rsidRPr="00B86722">
              <w:rPr>
                <w:rFonts w:cs="Times New Roman"/>
                <w:sz w:val="20"/>
                <w:szCs w:val="20"/>
              </w:rPr>
              <w:t>и</w:t>
            </w:r>
            <w:r w:rsidR="00D0752B" w:rsidRPr="00B86722">
              <w:rPr>
                <w:rFonts w:cs="Times New Roman"/>
                <w:sz w:val="20"/>
                <w:szCs w:val="20"/>
              </w:rPr>
              <w:t>лище, 1998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890670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30</w:t>
            </w:r>
            <w:r w:rsidR="00D0752B" w:rsidRPr="00B86722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.2022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Default="008517F4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айкова Анна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 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57544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Хабаров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7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2448B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</w:t>
            </w:r>
            <w:r w:rsidR="00D0752B"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45C11">
              <w:rPr>
                <w:rFonts w:cs="Times New Roman"/>
                <w:sz w:val="20"/>
                <w:szCs w:val="20"/>
              </w:rPr>
              <w:t xml:space="preserve">-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</w:t>
            </w:r>
            <w:r w:rsidR="00D0752B">
              <w:rPr>
                <w:rFonts w:cs="Times New Roman"/>
                <w:sz w:val="20"/>
                <w:szCs w:val="20"/>
              </w:rPr>
              <w:t>и</w:t>
            </w:r>
            <w:r w:rsidR="00D0752B">
              <w:rPr>
                <w:rFonts w:cs="Times New Roman"/>
                <w:sz w:val="20"/>
                <w:szCs w:val="20"/>
              </w:rPr>
              <w:t>н</w:t>
            </w:r>
            <w:r w:rsidR="00D0752B">
              <w:rPr>
                <w:rFonts w:cs="Times New Roman"/>
                <w:sz w:val="20"/>
                <w:szCs w:val="20"/>
              </w:rPr>
              <w:t>ское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дело</w:t>
            </w:r>
            <w:r w:rsidR="00D0752B">
              <w:rPr>
                <w:rFonts w:cs="Times New Roman"/>
                <w:sz w:val="20"/>
                <w:szCs w:val="20"/>
              </w:rPr>
              <w:t xml:space="preserve"> </w:t>
            </w:r>
            <w:r w:rsidR="00C45C11">
              <w:rPr>
                <w:rFonts w:cs="Times New Roman"/>
                <w:sz w:val="20"/>
                <w:szCs w:val="20"/>
              </w:rPr>
              <w:t>до 07.02.2022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лыкова Наталья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8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2448B1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</w:t>
            </w:r>
            <w:r w:rsidR="00C45C11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и</w:t>
            </w:r>
            <w:r w:rsidR="00D0752B" w:rsidRPr="00B86722">
              <w:rPr>
                <w:rFonts w:cs="Times New Roman"/>
                <w:sz w:val="20"/>
                <w:szCs w:val="20"/>
              </w:rPr>
              <w:t>н</w:t>
            </w:r>
            <w:r w:rsidR="00D0752B" w:rsidRPr="00B86722">
              <w:rPr>
                <w:rFonts w:cs="Times New Roman"/>
                <w:sz w:val="20"/>
                <w:szCs w:val="20"/>
              </w:rPr>
              <w:t>ское дел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D6677">
              <w:rPr>
                <w:rFonts w:cs="Times New Roman"/>
                <w:sz w:val="20"/>
                <w:szCs w:val="20"/>
              </w:rPr>
              <w:t>до 06.10.2020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аша Елена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D6677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Хирургическое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86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A3B28" w:rsidRDefault="00BA3B28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A3B28">
              <w:rPr>
                <w:rFonts w:cs="Times New Roman"/>
                <w:sz w:val="20"/>
                <w:szCs w:val="20"/>
              </w:rPr>
              <w:t>до 14</w:t>
            </w:r>
            <w:r w:rsidR="00D0752B" w:rsidRPr="00BA3B28">
              <w:rPr>
                <w:rFonts w:cs="Times New Roman"/>
                <w:sz w:val="20"/>
                <w:szCs w:val="20"/>
              </w:rPr>
              <w:t>.0</w:t>
            </w:r>
            <w:r w:rsidRPr="00BA3B28">
              <w:rPr>
                <w:rFonts w:cs="Times New Roman"/>
                <w:sz w:val="20"/>
                <w:szCs w:val="20"/>
              </w:rPr>
              <w:t>4</w:t>
            </w:r>
            <w:r w:rsidR="00D0752B" w:rsidRPr="00BA3B28">
              <w:rPr>
                <w:rFonts w:cs="Times New Roman"/>
                <w:sz w:val="20"/>
                <w:szCs w:val="20"/>
              </w:rPr>
              <w:t>.20</w:t>
            </w:r>
            <w:r w:rsidRPr="00BA3B28">
              <w:rPr>
                <w:rFonts w:cs="Times New Roman"/>
                <w:sz w:val="20"/>
                <w:szCs w:val="20"/>
              </w:rPr>
              <w:t>22</w:t>
            </w:r>
            <w:r w:rsidR="00D0752B" w:rsidRPr="00BA3B2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752B" w:rsidRPr="00BA3B28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A3B28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и</w:t>
            </w:r>
            <w:r w:rsidR="00D0752B" w:rsidRPr="00B86722">
              <w:rPr>
                <w:rFonts w:cs="Times New Roman"/>
                <w:sz w:val="20"/>
                <w:szCs w:val="20"/>
              </w:rPr>
              <w:t>н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ское </w:t>
            </w:r>
            <w:r w:rsidR="00BA3B28">
              <w:rPr>
                <w:rFonts w:cs="Times New Roman"/>
                <w:sz w:val="20"/>
                <w:szCs w:val="20"/>
              </w:rPr>
              <w:t>дел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D6677">
              <w:rPr>
                <w:rFonts w:cs="Times New Roman"/>
                <w:sz w:val="20"/>
                <w:szCs w:val="20"/>
              </w:rPr>
              <w:t xml:space="preserve">до </w:t>
            </w:r>
            <w:r w:rsidR="00BA3B28">
              <w:rPr>
                <w:rFonts w:cs="Times New Roman"/>
                <w:sz w:val="20"/>
                <w:szCs w:val="20"/>
              </w:rPr>
              <w:t>04</w:t>
            </w:r>
            <w:r w:rsidR="00D0752B" w:rsidRPr="00B86722">
              <w:rPr>
                <w:rFonts w:cs="Times New Roman"/>
                <w:sz w:val="20"/>
                <w:szCs w:val="20"/>
              </w:rPr>
              <w:t>.04.20</w:t>
            </w:r>
            <w:r w:rsidR="00DD6677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3C27A2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лозович Лариса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сестра по физиотерапии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изиотерапевтич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 xml:space="preserve">ский кабинет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0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2067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="008517F4">
              <w:rPr>
                <w:rFonts w:cs="Times New Roman"/>
                <w:sz w:val="20"/>
                <w:szCs w:val="20"/>
              </w:rPr>
              <w:t xml:space="preserve"> –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2067D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категория физи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ерапия до 26.05.2021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3C27A2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вошлык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Наталья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</w:t>
            </w:r>
            <w:r w:rsidR="00176843">
              <w:rPr>
                <w:rFonts w:cs="Times New Roman"/>
                <w:sz w:val="20"/>
                <w:szCs w:val="20"/>
              </w:rPr>
              <w:t xml:space="preserve"> 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17684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леч</w:t>
            </w:r>
            <w:r w:rsidR="00AE6ED0">
              <w:rPr>
                <w:rFonts w:cs="Times New Roman"/>
                <w:sz w:val="20"/>
                <w:szCs w:val="20"/>
              </w:rPr>
              <w:t xml:space="preserve">ебное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176843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3.03.2024</w:t>
            </w:r>
            <w:r w:rsidR="008517F4"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в пед</w:t>
            </w:r>
            <w:r w:rsidR="00D0752B"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йко Ирина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етская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AE6ED0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D0752B" w:rsidRPr="00B86722">
              <w:rPr>
                <w:rFonts w:cs="Times New Roman"/>
                <w:sz w:val="20"/>
                <w:szCs w:val="20"/>
              </w:rPr>
              <w:t>е</w:t>
            </w:r>
            <w:r w:rsidR="00D0752B" w:rsidRPr="00B86722">
              <w:rPr>
                <w:rFonts w:cs="Times New Roman"/>
                <w:sz w:val="20"/>
                <w:szCs w:val="20"/>
              </w:rPr>
              <w:t>дицинское училище, 1995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о 11.10.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="00176843"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="00176843">
              <w:rPr>
                <w:rFonts w:cs="Times New Roman"/>
                <w:sz w:val="20"/>
                <w:szCs w:val="20"/>
              </w:rPr>
              <w:t>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ед</w:t>
            </w:r>
            <w:r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="00176843">
              <w:rPr>
                <w:rFonts w:cs="Times New Roman"/>
                <w:sz w:val="20"/>
                <w:szCs w:val="20"/>
              </w:rPr>
              <w:t xml:space="preserve"> – сестри</w:t>
            </w:r>
            <w:r w:rsidR="00176843">
              <w:rPr>
                <w:rFonts w:cs="Times New Roman"/>
                <w:sz w:val="20"/>
                <w:szCs w:val="20"/>
              </w:rPr>
              <w:t>н</w:t>
            </w:r>
            <w:r w:rsidR="00176843">
              <w:rPr>
                <w:rFonts w:cs="Times New Roman"/>
                <w:sz w:val="20"/>
                <w:szCs w:val="20"/>
              </w:rPr>
              <w:t xml:space="preserve">ское дело до </w:t>
            </w:r>
            <w:r w:rsidR="009E0980">
              <w:rPr>
                <w:rFonts w:cs="Times New Roman"/>
                <w:sz w:val="20"/>
                <w:szCs w:val="20"/>
              </w:rPr>
              <w:t>27</w:t>
            </w:r>
            <w:r w:rsidR="00D0752B" w:rsidRPr="00B86722">
              <w:rPr>
                <w:rFonts w:cs="Times New Roman"/>
                <w:sz w:val="20"/>
                <w:szCs w:val="20"/>
              </w:rPr>
              <w:t>.0</w:t>
            </w:r>
            <w:r w:rsidR="009E0980">
              <w:rPr>
                <w:rFonts w:cs="Times New Roman"/>
                <w:sz w:val="20"/>
                <w:szCs w:val="20"/>
              </w:rPr>
              <w:t>6</w:t>
            </w:r>
            <w:r w:rsidR="00D0752B" w:rsidRPr="00B86722">
              <w:rPr>
                <w:rFonts w:cs="Times New Roman"/>
                <w:sz w:val="20"/>
                <w:szCs w:val="20"/>
              </w:rPr>
              <w:t>.20</w:t>
            </w:r>
            <w:r w:rsidR="00176843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8517F4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ондарева </w:t>
            </w:r>
            <w:r w:rsidR="003371FC">
              <w:rPr>
                <w:rFonts w:cs="Times New Roman"/>
                <w:sz w:val="20"/>
                <w:szCs w:val="20"/>
              </w:rPr>
              <w:t xml:space="preserve">Надежда 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8517F4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="00D0752B"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Стоматологическая  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AE6ED0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D0752B" w:rsidRPr="00B86722">
              <w:rPr>
                <w:rFonts w:cs="Times New Roman"/>
                <w:sz w:val="20"/>
                <w:szCs w:val="20"/>
              </w:rPr>
              <w:t xml:space="preserve"> Райчихинское медицинское училище, 1980г., сестринское  д</w:t>
            </w:r>
            <w:r w:rsidR="00D0752B" w:rsidRPr="00B86722">
              <w:rPr>
                <w:rFonts w:cs="Times New Roman"/>
                <w:sz w:val="20"/>
                <w:szCs w:val="20"/>
              </w:rPr>
              <w:t>е</w:t>
            </w:r>
            <w:r w:rsidR="00D0752B"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15.12.2020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 w:rsidR="003371FC"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</w:t>
            </w:r>
            <w:r w:rsidR="003371FC">
              <w:rPr>
                <w:rFonts w:cs="Times New Roman"/>
                <w:sz w:val="20"/>
                <w:szCs w:val="20"/>
              </w:rPr>
              <w:t>ело до 08.12.2020</w:t>
            </w:r>
          </w:p>
        </w:tc>
      </w:tr>
      <w:tr w:rsidR="00D0752B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D0752B" w:rsidRPr="00B86722" w:rsidRDefault="00D0752B" w:rsidP="002D7877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B3B3C" w:rsidRDefault="00DB3B3C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ндарева</w:t>
            </w:r>
          </w:p>
          <w:p w:rsidR="00DB3B3C" w:rsidRDefault="00D0752B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катери</w:t>
            </w:r>
            <w:r w:rsidR="00DB3B3C">
              <w:rPr>
                <w:rFonts w:cs="Times New Roman"/>
                <w:sz w:val="20"/>
                <w:szCs w:val="20"/>
              </w:rPr>
              <w:t>на</w:t>
            </w:r>
          </w:p>
          <w:p w:rsidR="00D0752B" w:rsidRPr="00B86722" w:rsidRDefault="00D0752B" w:rsidP="002D78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боратория </w:t>
            </w:r>
          </w:p>
        </w:tc>
        <w:tc>
          <w:tcPr>
            <w:tcW w:w="3969" w:type="dxa"/>
            <w:shd w:val="clear" w:color="auto" w:fill="auto"/>
            <w:hideMark/>
          </w:tcPr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ГБОУ СПО Амурский медицинский колледж, 20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86722">
              <w:rPr>
                <w:rFonts w:cs="Times New Roman"/>
                <w:sz w:val="20"/>
                <w:szCs w:val="20"/>
              </w:rPr>
              <w:t xml:space="preserve">г., </w:t>
            </w:r>
            <w:r>
              <w:rPr>
                <w:rFonts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D0752B" w:rsidRDefault="00557B5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</w:t>
            </w:r>
            <w:r w:rsidR="00321763">
              <w:rPr>
                <w:rFonts w:cs="Times New Roman"/>
                <w:sz w:val="20"/>
                <w:szCs w:val="20"/>
              </w:rPr>
              <w:t>13.12.2022</w:t>
            </w:r>
            <w:r w:rsidR="00D0752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752B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бораторная </w:t>
            </w:r>
          </w:p>
          <w:p w:rsidR="00D0752B" w:rsidRPr="00B86722" w:rsidRDefault="00D0752B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985" w:type="dxa"/>
            <w:shd w:val="clear" w:color="auto" w:fill="auto"/>
            <w:hideMark/>
          </w:tcPr>
          <w:p w:rsidR="00D0752B" w:rsidRPr="00B86722" w:rsidRDefault="00557B59" w:rsidP="002D7877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торая - </w:t>
            </w:r>
            <w:r w:rsidR="00C50AB9">
              <w:rPr>
                <w:rFonts w:cs="Times New Roman"/>
                <w:sz w:val="20"/>
                <w:szCs w:val="20"/>
              </w:rPr>
              <w:t>лаборато</w:t>
            </w:r>
            <w:r w:rsidR="00C50AB9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ная диагностика до</w:t>
            </w:r>
            <w:r w:rsidR="00C50AB9">
              <w:rPr>
                <w:rFonts w:cs="Times New Roman"/>
                <w:sz w:val="20"/>
                <w:szCs w:val="20"/>
              </w:rPr>
              <w:t xml:space="preserve"> 07.11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ордач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сестра 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2 г., медиц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9.04.2023 г. </w:t>
            </w:r>
          </w:p>
          <w:p w:rsidR="009303E0" w:rsidRPr="000F4CFD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ичн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профилактическая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йских Ирина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матологиче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</w:t>
            </w:r>
            <w:r>
              <w:rPr>
                <w:rFonts w:cs="Times New Roman"/>
                <w:sz w:val="20"/>
                <w:szCs w:val="20"/>
              </w:rPr>
              <w:t>оф</w:t>
            </w:r>
            <w:r w:rsidR="00AE6ED0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2002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5.11.2024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ерещагина Ольга Игор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 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ая – </w:t>
            </w: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.01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ащенко</w:t>
            </w:r>
          </w:p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ветла</w:t>
            </w:r>
            <w:r>
              <w:rPr>
                <w:rFonts w:cs="Times New Roman"/>
                <w:sz w:val="20"/>
                <w:szCs w:val="20"/>
              </w:rPr>
              <w:t>на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–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Верхнеил</w:t>
            </w:r>
            <w:r w:rsidRPr="00B86722">
              <w:rPr>
                <w:rFonts w:cs="Times New Roman"/>
                <w:sz w:val="20"/>
                <w:szCs w:val="20"/>
              </w:rPr>
              <w:t>ь</w:t>
            </w:r>
            <w:r w:rsidRPr="00B86722">
              <w:rPr>
                <w:rFonts w:cs="Times New Roman"/>
                <w:sz w:val="20"/>
                <w:szCs w:val="20"/>
              </w:rPr>
              <w:t>ин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85г., акушер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8517F4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F4CFD">
              <w:rPr>
                <w:rFonts w:cs="Times New Roman"/>
                <w:sz w:val="20"/>
                <w:szCs w:val="20"/>
              </w:rPr>
              <w:t>до 30.11.2022 Акуше</w:t>
            </w:r>
            <w:r w:rsidRPr="000F4CFD">
              <w:rPr>
                <w:rFonts w:cs="Times New Roman"/>
                <w:sz w:val="20"/>
                <w:szCs w:val="20"/>
              </w:rPr>
              <w:t>р</w:t>
            </w:r>
            <w:r w:rsidRPr="000F4CFD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ольц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сестра по приему вызовов ОСМП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орая помощь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ГАУ АО «Амурский медицинский колледж», 2014 г. медицин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7.08.2023  г.</w:t>
            </w:r>
          </w:p>
          <w:p w:rsidR="009303E0" w:rsidRPr="000F4CFD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ичн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профилактическая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ухова Татьяна </w:t>
            </w:r>
            <w:r w:rsidRPr="00B86722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тарший ф</w:t>
            </w:r>
            <w:r w:rsidRPr="00B86722">
              <w:rPr>
                <w:rFonts w:cs="Times New Roman"/>
                <w:sz w:val="20"/>
                <w:szCs w:val="20"/>
              </w:rPr>
              <w:t xml:space="preserve">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88г., акушер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0F4CFD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F4CFD">
              <w:rPr>
                <w:rFonts w:cs="Times New Roman"/>
                <w:sz w:val="20"/>
                <w:szCs w:val="20"/>
              </w:rPr>
              <w:t xml:space="preserve">до 14.12.2022 </w:t>
            </w:r>
          </w:p>
          <w:p w:rsidR="009303E0" w:rsidRPr="003C4381" w:rsidRDefault="009303E0" w:rsidP="009303E0">
            <w:pPr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0F4CFD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ая – </w:t>
            </w: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24.03.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лущенко Елена Борис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рургиче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вободн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медицинское училище, 1987г., сес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о 09.10.2020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 05</w:t>
            </w:r>
            <w:r w:rsidRPr="00B86722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нчарова </w:t>
            </w:r>
            <w:r w:rsidRPr="00B86722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9303E0" w:rsidRPr="00B86722">
              <w:rPr>
                <w:rFonts w:cs="Times New Roman"/>
                <w:sz w:val="20"/>
                <w:szCs w:val="20"/>
              </w:rPr>
              <w:t>е</w:t>
            </w:r>
            <w:r w:rsidR="009303E0" w:rsidRPr="00B86722">
              <w:rPr>
                <w:rFonts w:cs="Times New Roman"/>
                <w:sz w:val="20"/>
                <w:szCs w:val="20"/>
              </w:rPr>
              <w:t>дицинск</w:t>
            </w:r>
            <w:r w:rsidR="009303E0">
              <w:rPr>
                <w:rFonts w:cs="Times New Roman"/>
                <w:sz w:val="20"/>
                <w:szCs w:val="20"/>
              </w:rPr>
              <w:t>ое училище, 1979г., акушерское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8517F4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>до 16.10.202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4CAA">
              <w:rPr>
                <w:rFonts w:cs="Times New Roman"/>
                <w:sz w:val="20"/>
                <w:szCs w:val="20"/>
              </w:rPr>
              <w:t>Сестри</w:t>
            </w:r>
            <w:r w:rsidRPr="00134CAA">
              <w:rPr>
                <w:rFonts w:cs="Times New Roman"/>
                <w:sz w:val="20"/>
                <w:szCs w:val="20"/>
              </w:rPr>
              <w:t>н</w:t>
            </w:r>
            <w:r w:rsidRPr="00134CAA">
              <w:rPr>
                <w:rFonts w:cs="Times New Roman"/>
                <w:sz w:val="20"/>
                <w:szCs w:val="20"/>
              </w:rPr>
              <w:t>ское дело при инфекц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DC2504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DC2504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DC25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DC2504">
              <w:rPr>
                <w:rFonts w:cs="Times New Roman"/>
                <w:sz w:val="20"/>
                <w:szCs w:val="20"/>
              </w:rPr>
              <w:t>Сестри</w:t>
            </w:r>
            <w:r w:rsidRPr="00DC2504">
              <w:rPr>
                <w:rFonts w:cs="Times New Roman"/>
                <w:sz w:val="20"/>
                <w:szCs w:val="20"/>
              </w:rPr>
              <w:t>н</w:t>
            </w:r>
            <w:r w:rsidRPr="00DC2504">
              <w:rPr>
                <w:rFonts w:cs="Times New Roman"/>
                <w:sz w:val="20"/>
                <w:szCs w:val="20"/>
              </w:rPr>
              <w:t xml:space="preserve">ское дело </w:t>
            </w:r>
            <w:r>
              <w:rPr>
                <w:rFonts w:cs="Times New Roman"/>
                <w:sz w:val="20"/>
                <w:szCs w:val="20"/>
              </w:rPr>
              <w:t xml:space="preserve">до </w:t>
            </w:r>
            <w:r w:rsidRPr="00DC2504">
              <w:rPr>
                <w:rFonts w:cs="Times New Roman"/>
                <w:sz w:val="20"/>
                <w:szCs w:val="20"/>
              </w:rPr>
              <w:t>10.04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Грищенко </w:t>
            </w:r>
            <w:r>
              <w:rPr>
                <w:rFonts w:cs="Times New Roman"/>
                <w:sz w:val="20"/>
                <w:szCs w:val="20"/>
              </w:rPr>
              <w:t xml:space="preserve">Оксана </w:t>
            </w:r>
            <w:r w:rsidRPr="00B86722">
              <w:rPr>
                <w:rFonts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армацевт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пте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МУ, 1996г., лечебное дел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Амурский медицинский колледж, 2014г., фармация, фармацевт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7.06.2024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рмация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рищенко Любовь </w:t>
            </w:r>
            <w:r w:rsidRPr="00B86722">
              <w:rPr>
                <w:rFonts w:cs="Times New Roman"/>
                <w:sz w:val="20"/>
                <w:szCs w:val="20"/>
              </w:rPr>
              <w:t>Степа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</w:t>
            </w:r>
            <w:proofErr w:type="gramStart"/>
            <w:r w:rsidRPr="00B86722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>ван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6722">
              <w:rPr>
                <w:rFonts w:cs="Times New Roman"/>
                <w:sz w:val="20"/>
                <w:szCs w:val="20"/>
              </w:rPr>
              <w:t>Свободне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 медицинское училище, 1978г., сес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ринское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; АМК, 2005</w:t>
            </w:r>
            <w:r>
              <w:rPr>
                <w:rFonts w:cs="Times New Roman"/>
                <w:sz w:val="20"/>
                <w:szCs w:val="20"/>
              </w:rPr>
              <w:t>г.,</w:t>
            </w:r>
            <w:r w:rsidRPr="00B86722">
              <w:rPr>
                <w:rFonts w:cs="Times New Roman"/>
                <w:sz w:val="20"/>
                <w:szCs w:val="20"/>
              </w:rPr>
              <w:t xml:space="preserve">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5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вятова Елена </w:t>
            </w: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9303E0" w:rsidRPr="00B86722">
              <w:rPr>
                <w:rFonts w:cs="Times New Roman"/>
                <w:sz w:val="20"/>
                <w:szCs w:val="20"/>
              </w:rPr>
              <w:t>е</w:t>
            </w:r>
            <w:r w:rsidR="009303E0" w:rsidRPr="00B86722">
              <w:rPr>
                <w:rFonts w:cs="Times New Roman"/>
                <w:sz w:val="20"/>
                <w:szCs w:val="20"/>
              </w:rPr>
              <w:t>дицинское училище, 1995г., акушер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енисова Татьяна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6722">
              <w:rPr>
                <w:rFonts w:cs="Times New Roman"/>
                <w:sz w:val="20"/>
                <w:szCs w:val="20"/>
              </w:rPr>
              <w:t>Албазинк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ий колледж, 2010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3.03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йчева Елена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аври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СОШ№ 1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 медицинское училище, 1986г., леч</w:t>
            </w:r>
            <w:r w:rsidR="00AE6ED0">
              <w:rPr>
                <w:rFonts w:cs="Times New Roman"/>
                <w:sz w:val="20"/>
                <w:szCs w:val="20"/>
              </w:rPr>
              <w:t xml:space="preserve">ебное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7.03.2021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>,</w:t>
            </w:r>
            <w:r w:rsidR="009303E0">
              <w:rPr>
                <w:rFonts w:cs="Times New Roman"/>
                <w:sz w:val="20"/>
                <w:szCs w:val="20"/>
              </w:rPr>
              <w:t xml:space="preserve">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Лечебное дело </w:t>
            </w:r>
            <w:r w:rsidR="009303E0">
              <w:rPr>
                <w:rFonts w:cs="Times New Roman"/>
                <w:sz w:val="20"/>
                <w:szCs w:val="20"/>
              </w:rPr>
              <w:t>до 04.04.2022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удина Татьяна </w:t>
            </w: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Рентгеновский к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бинет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9303E0" w:rsidRPr="00B86722">
              <w:rPr>
                <w:rFonts w:cs="Times New Roman"/>
                <w:sz w:val="20"/>
                <w:szCs w:val="20"/>
              </w:rPr>
              <w:t>е</w:t>
            </w:r>
            <w:r w:rsidR="009303E0" w:rsidRPr="00B86722">
              <w:rPr>
                <w:rFonts w:cs="Times New Roman"/>
                <w:sz w:val="20"/>
                <w:szCs w:val="20"/>
              </w:rPr>
              <w:t>дицинское училище, 1976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B182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B1820">
              <w:rPr>
                <w:rFonts w:cs="Times New Roman"/>
                <w:sz w:val="20"/>
                <w:szCs w:val="20"/>
              </w:rPr>
              <w:t xml:space="preserve">до 14.12.2022 </w:t>
            </w:r>
          </w:p>
          <w:p w:rsidR="009303E0" w:rsidRPr="00BB182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B1820">
              <w:rPr>
                <w:rFonts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Ермолаева Наталья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онид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Куприяно</w:t>
            </w:r>
            <w:r w:rsidRPr="00B86722">
              <w:rPr>
                <w:rFonts w:cs="Times New Roman"/>
                <w:sz w:val="20"/>
                <w:szCs w:val="20"/>
              </w:rPr>
              <w:t>в</w:t>
            </w:r>
            <w:r w:rsidRPr="00B86722">
              <w:rPr>
                <w:rFonts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AE6ED0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ая – </w:t>
            </w: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  <w:r>
              <w:rPr>
                <w:rFonts w:cs="Times New Roman"/>
                <w:sz w:val="20"/>
                <w:szCs w:val="20"/>
              </w:rPr>
              <w:t xml:space="preserve"> до 08.12.2020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рмоленко Диана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онид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AE6ED0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2003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Ермоль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ветлана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тское </w:t>
            </w:r>
            <w:r w:rsidRPr="00B86722">
              <w:rPr>
                <w:rFonts w:cs="Times New Roman"/>
                <w:sz w:val="20"/>
                <w:szCs w:val="20"/>
              </w:rPr>
              <w:t>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Читинское медицинское уч</w:t>
            </w:r>
            <w:r w:rsidR="009303E0" w:rsidRPr="00B86722">
              <w:rPr>
                <w:rFonts w:cs="Times New Roman"/>
                <w:sz w:val="20"/>
                <w:szCs w:val="20"/>
              </w:rPr>
              <w:t>и</w:t>
            </w:r>
            <w:r w:rsidR="009303E0" w:rsidRPr="00B86722">
              <w:rPr>
                <w:rFonts w:cs="Times New Roman"/>
                <w:sz w:val="20"/>
                <w:szCs w:val="20"/>
              </w:rPr>
              <w:t>лище, 1988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8.01.2025</w:t>
            </w:r>
            <w:r w:rsidR="00AE6ED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AE6ED0">
              <w:rPr>
                <w:rFonts w:cs="Times New Roman"/>
                <w:sz w:val="20"/>
                <w:szCs w:val="20"/>
              </w:rPr>
              <w:t>с</w:t>
            </w:r>
            <w:r w:rsidRPr="00B86722">
              <w:rPr>
                <w:rFonts w:cs="Times New Roman"/>
                <w:sz w:val="20"/>
                <w:szCs w:val="20"/>
              </w:rPr>
              <w:t>естрин</w:t>
            </w:r>
            <w:r>
              <w:rPr>
                <w:rFonts w:cs="Times New Roman"/>
                <w:sz w:val="20"/>
                <w:szCs w:val="20"/>
              </w:rPr>
              <w:t>-ское</w:t>
            </w:r>
            <w:proofErr w:type="spellEnd"/>
            <w:proofErr w:type="gramEnd"/>
            <w:r w:rsidR="00AE6ED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дело </w:t>
            </w:r>
            <w:r w:rsidRPr="00B86722">
              <w:rPr>
                <w:rFonts w:cs="Times New Roman"/>
                <w:sz w:val="20"/>
                <w:szCs w:val="20"/>
              </w:rPr>
              <w:t>в пед</w:t>
            </w:r>
            <w:r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Жигуренко Л</w:t>
            </w:r>
            <w:r>
              <w:rPr>
                <w:rFonts w:cs="Times New Roman"/>
                <w:sz w:val="20"/>
                <w:szCs w:val="20"/>
              </w:rPr>
              <w:t xml:space="preserve">юбовь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</w:t>
            </w:r>
            <w:r>
              <w:rPr>
                <w:rFonts w:cs="Times New Roman"/>
                <w:sz w:val="20"/>
                <w:szCs w:val="20"/>
              </w:rPr>
              <w:t xml:space="preserve">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лата реанимации и интенсивной т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рапии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Благовеще</w:t>
            </w:r>
            <w:r w:rsidR="009303E0" w:rsidRPr="00B86722">
              <w:rPr>
                <w:rFonts w:cs="Times New Roman"/>
                <w:sz w:val="20"/>
                <w:szCs w:val="20"/>
              </w:rPr>
              <w:t>н</w:t>
            </w:r>
            <w:r w:rsidR="009303E0" w:rsidRPr="00B86722">
              <w:rPr>
                <w:rFonts w:cs="Times New Roman"/>
                <w:sz w:val="20"/>
                <w:szCs w:val="20"/>
              </w:rPr>
              <w:t>ское медицинско</w:t>
            </w:r>
            <w:r w:rsidR="009303E0">
              <w:rPr>
                <w:rFonts w:cs="Times New Roman"/>
                <w:sz w:val="20"/>
                <w:szCs w:val="20"/>
              </w:rPr>
              <w:t>е училище, 1993г., сес</w:t>
            </w:r>
            <w:r w:rsidR="009303E0">
              <w:rPr>
                <w:rFonts w:cs="Times New Roman"/>
                <w:sz w:val="20"/>
                <w:szCs w:val="20"/>
              </w:rPr>
              <w:t>т</w:t>
            </w:r>
            <w:r w:rsidR="009303E0">
              <w:rPr>
                <w:rFonts w:cs="Times New Roman"/>
                <w:sz w:val="20"/>
                <w:szCs w:val="20"/>
              </w:rPr>
              <w:t xml:space="preserve">ринское </w:t>
            </w:r>
            <w:r w:rsidR="009303E0"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9</w:t>
            </w:r>
            <w:r w:rsidRPr="00B86722">
              <w:rPr>
                <w:rFonts w:cs="Times New Roman"/>
                <w:sz w:val="20"/>
                <w:szCs w:val="20"/>
              </w:rPr>
              <w:t>.04.20</w:t>
            </w:r>
            <w:r>
              <w:rPr>
                <w:rFonts w:cs="Times New Roman"/>
                <w:sz w:val="20"/>
                <w:szCs w:val="20"/>
              </w:rPr>
              <w:t xml:space="preserve">23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AE6ED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9303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="009303E0" w:rsidRPr="00B86722">
              <w:rPr>
                <w:rFonts w:cs="Times New Roman"/>
                <w:sz w:val="20"/>
                <w:szCs w:val="20"/>
              </w:rPr>
              <w:t>естри</w:t>
            </w:r>
            <w:r w:rsidR="009303E0" w:rsidRPr="00B86722">
              <w:rPr>
                <w:rFonts w:cs="Times New Roman"/>
                <w:sz w:val="20"/>
                <w:szCs w:val="20"/>
              </w:rPr>
              <w:t>н</w:t>
            </w:r>
            <w:r w:rsidR="009303E0" w:rsidRPr="00B86722">
              <w:rPr>
                <w:rFonts w:cs="Times New Roman"/>
                <w:sz w:val="20"/>
                <w:szCs w:val="20"/>
              </w:rPr>
              <w:t>ское д</w:t>
            </w:r>
            <w:r w:rsidR="009303E0">
              <w:rPr>
                <w:rFonts w:cs="Times New Roman"/>
                <w:sz w:val="20"/>
                <w:szCs w:val="20"/>
              </w:rPr>
              <w:t xml:space="preserve">ело до </w:t>
            </w:r>
            <w:r w:rsidR="009303E0" w:rsidRPr="00B86722">
              <w:rPr>
                <w:rFonts w:cs="Times New Roman"/>
                <w:sz w:val="20"/>
                <w:szCs w:val="20"/>
              </w:rPr>
              <w:t>2</w:t>
            </w:r>
            <w:r w:rsidR="009303E0">
              <w:rPr>
                <w:rFonts w:cs="Times New Roman"/>
                <w:sz w:val="20"/>
                <w:szCs w:val="20"/>
              </w:rPr>
              <w:t>8</w:t>
            </w:r>
            <w:r w:rsidR="009303E0" w:rsidRPr="00B86722">
              <w:rPr>
                <w:rFonts w:cs="Times New Roman"/>
                <w:sz w:val="20"/>
                <w:szCs w:val="20"/>
              </w:rPr>
              <w:t>.0</w:t>
            </w:r>
            <w:r w:rsidR="009303E0">
              <w:rPr>
                <w:rFonts w:cs="Times New Roman"/>
                <w:sz w:val="20"/>
                <w:szCs w:val="20"/>
              </w:rPr>
              <w:t>5</w:t>
            </w:r>
            <w:r w:rsidR="009303E0" w:rsidRPr="00B86722">
              <w:rPr>
                <w:rFonts w:cs="Times New Roman"/>
                <w:sz w:val="20"/>
                <w:szCs w:val="20"/>
              </w:rPr>
              <w:t>.20</w:t>
            </w:r>
            <w:r w:rsidR="009303E0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укова Ирина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ное отдел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>
              <w:rPr>
                <w:rFonts w:cs="Times New Roman"/>
                <w:sz w:val="20"/>
                <w:szCs w:val="20"/>
              </w:rPr>
              <w:t xml:space="preserve"> Биробидж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медицинско</w:t>
            </w:r>
            <w:r>
              <w:rPr>
                <w:rFonts w:cs="Times New Roman"/>
                <w:sz w:val="20"/>
                <w:szCs w:val="20"/>
              </w:rPr>
              <w:t>е училище, 1978г., сес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 xml:space="preserve">ринское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9F0577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F0577">
              <w:rPr>
                <w:rFonts w:cs="Times New Roman"/>
                <w:sz w:val="20"/>
                <w:szCs w:val="20"/>
              </w:rPr>
              <w:t>до 19.05.2022</w:t>
            </w:r>
          </w:p>
          <w:p w:rsidR="009303E0" w:rsidRPr="009F0577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F0577">
              <w:rPr>
                <w:rFonts w:cs="Times New Roman"/>
                <w:sz w:val="20"/>
                <w:szCs w:val="20"/>
              </w:rPr>
              <w:t>Сестринское дел</w:t>
            </w:r>
            <w:r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олотухина</w:t>
            </w:r>
            <w:r w:rsidRPr="00B86722">
              <w:rPr>
                <w:rFonts w:cs="Times New Roman"/>
                <w:sz w:val="20"/>
                <w:szCs w:val="20"/>
              </w:rPr>
              <w:t xml:space="preserve"> Ирина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ерма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перационная мед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Хирургическое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89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31.10.2023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Иваниченко </w:t>
            </w:r>
          </w:p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талья </w:t>
            </w:r>
            <w:r w:rsidRPr="00B86722">
              <w:rPr>
                <w:rFonts w:cs="Times New Roman"/>
                <w:sz w:val="20"/>
                <w:szCs w:val="20"/>
              </w:rPr>
              <w:t>Пав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Фельд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2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ED624A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D624A">
              <w:rPr>
                <w:rFonts w:cs="Times New Roman"/>
                <w:sz w:val="20"/>
                <w:szCs w:val="20"/>
              </w:rPr>
              <w:t xml:space="preserve">до 28.04.2022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D624A">
              <w:rPr>
                <w:rFonts w:cs="Times New Roman"/>
                <w:sz w:val="20"/>
                <w:szCs w:val="20"/>
              </w:rPr>
              <w:t>скорая и неотложная</w:t>
            </w:r>
            <w:r>
              <w:rPr>
                <w:rFonts w:cs="Times New Roman"/>
                <w:sz w:val="20"/>
                <w:szCs w:val="20"/>
              </w:rPr>
              <w:t xml:space="preserve">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–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скорая и неотложная помощь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6</w:t>
            </w:r>
            <w:r w:rsidRPr="00B8672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.2022г.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Игумнова Ольга 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лата реанимации и интенсивной 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рапии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Комсомольское на Амуре медицинское училище, 1996г., лечебн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B8672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  <w:r>
              <w:rPr>
                <w:rFonts w:cs="Times New Roman"/>
                <w:sz w:val="20"/>
                <w:szCs w:val="20"/>
              </w:rPr>
              <w:t xml:space="preserve"> до </w:t>
            </w:r>
            <w:r w:rsidRPr="00B8672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6722">
              <w:rPr>
                <w:rFonts w:cs="Times New Roman"/>
                <w:sz w:val="20"/>
                <w:szCs w:val="20"/>
              </w:rPr>
              <w:t>.11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Ищенко Маргарита 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Родовое </w:t>
            </w:r>
            <w:r>
              <w:rPr>
                <w:rFonts w:cs="Times New Roman"/>
                <w:sz w:val="20"/>
                <w:szCs w:val="20"/>
              </w:rPr>
              <w:t>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F90913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9303E0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9303E0" w:rsidRPr="00B86722">
              <w:rPr>
                <w:rFonts w:cs="Times New Roman"/>
                <w:sz w:val="20"/>
                <w:szCs w:val="20"/>
              </w:rPr>
              <w:t>е</w:t>
            </w:r>
            <w:r w:rsidR="009303E0" w:rsidRPr="00B86722">
              <w:rPr>
                <w:rFonts w:cs="Times New Roman"/>
                <w:sz w:val="20"/>
                <w:szCs w:val="20"/>
              </w:rPr>
              <w:t>дицинское училище, 2003г., акушер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5.03.2023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-</w:t>
            </w:r>
            <w:r w:rsidRPr="00B86722">
              <w:rPr>
                <w:rFonts w:cs="Times New Roman"/>
                <w:sz w:val="20"/>
                <w:szCs w:val="20"/>
              </w:rPr>
              <w:t xml:space="preserve">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ское дело до 06</w:t>
            </w:r>
            <w:r w:rsidRPr="00B86722">
              <w:rPr>
                <w:rFonts w:cs="Times New Roman"/>
                <w:sz w:val="20"/>
                <w:szCs w:val="20"/>
              </w:rPr>
              <w:t>.03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аримова Олеся Пет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5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8.05.2024</w:t>
            </w:r>
            <w:r w:rsidRPr="00B86722">
              <w:rPr>
                <w:rFonts w:cs="Times New Roman"/>
                <w:sz w:val="20"/>
                <w:szCs w:val="20"/>
              </w:rPr>
              <w:t xml:space="preserve"> -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ая </w:t>
            </w:r>
            <w:r w:rsidRPr="00B86722">
              <w:rPr>
                <w:rFonts w:cs="Times New Roman"/>
                <w:sz w:val="20"/>
                <w:szCs w:val="20"/>
              </w:rPr>
              <w:t>–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логия</w:t>
            </w:r>
            <w:r>
              <w:rPr>
                <w:rFonts w:cs="Times New Roman"/>
                <w:sz w:val="20"/>
                <w:szCs w:val="20"/>
              </w:rPr>
              <w:t xml:space="preserve"> до 19.04.2021</w:t>
            </w:r>
          </w:p>
        </w:tc>
      </w:tr>
      <w:tr w:rsidR="009303E0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9303E0" w:rsidRPr="00B86722" w:rsidRDefault="009303E0" w:rsidP="009303E0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303E0" w:rsidRPr="00B86722" w:rsidRDefault="009303E0" w:rsidP="009303E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стыр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303E0" w:rsidRPr="00B86722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К 2020 г.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1.06.2025 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9303E0" w:rsidRDefault="009303E0" w:rsidP="009303E0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чан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ле</w:t>
            </w:r>
            <w:r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</w:rPr>
              <w:t>сандр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льдшер - лаборант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К г. Бла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ещенск, 2004 г., лабораторная диагност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ка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овременная академия професси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нальных стандартов» 2019 г., медицинский статистик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 г.</w:t>
            </w:r>
          </w:p>
          <w:p w:rsidR="00857544" w:rsidRPr="000F4CFD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льдшер - лаборант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щук Татьян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абинет медиц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й профилактики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90913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медицинское училище, 1988г., сестринское  д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92C90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92C90">
              <w:rPr>
                <w:rFonts w:cs="Times New Roman"/>
                <w:sz w:val="20"/>
                <w:szCs w:val="20"/>
              </w:rPr>
              <w:t xml:space="preserve">до 23.03.2022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92C90">
              <w:rPr>
                <w:rFonts w:cs="Times New Roman"/>
                <w:sz w:val="20"/>
                <w:szCs w:val="20"/>
              </w:rPr>
              <w:t>Физиотерапия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Климанская Каринэ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улик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90913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1996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.04.2025 – </w:t>
            </w:r>
            <w:r w:rsidRPr="00B86722">
              <w:rPr>
                <w:rFonts w:cs="Times New Roman"/>
                <w:sz w:val="20"/>
                <w:szCs w:val="20"/>
              </w:rPr>
              <w:t>Сест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де</w:t>
            </w:r>
            <w:r>
              <w:rPr>
                <w:rFonts w:cs="Times New Roman"/>
                <w:sz w:val="20"/>
                <w:szCs w:val="20"/>
              </w:rPr>
              <w:t xml:space="preserve">ло </w:t>
            </w:r>
            <w:r w:rsidRPr="00B86722">
              <w:rPr>
                <w:rFonts w:cs="Times New Roman"/>
                <w:sz w:val="20"/>
                <w:szCs w:val="20"/>
              </w:rPr>
              <w:t>в пе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EA7B71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EA7B71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EA7B71">
              <w:rPr>
                <w:rFonts w:cs="Times New Roman"/>
                <w:sz w:val="20"/>
                <w:szCs w:val="20"/>
              </w:rPr>
              <w:t xml:space="preserve"> - Сестри</w:t>
            </w:r>
            <w:r w:rsidRPr="00EA7B71">
              <w:rPr>
                <w:rFonts w:cs="Times New Roman"/>
                <w:sz w:val="20"/>
                <w:szCs w:val="20"/>
              </w:rPr>
              <w:t>н</w:t>
            </w:r>
            <w:r w:rsidRPr="00EA7B71">
              <w:rPr>
                <w:rFonts w:cs="Times New Roman"/>
                <w:sz w:val="20"/>
                <w:szCs w:val="20"/>
              </w:rPr>
              <w:t>ское дело в пед</w:t>
            </w:r>
            <w:r w:rsidR="008605C1">
              <w:rPr>
                <w:rFonts w:cs="Times New Roman"/>
                <w:sz w:val="20"/>
                <w:szCs w:val="20"/>
              </w:rPr>
              <w:t>иа</w:t>
            </w:r>
            <w:r w:rsidR="008605C1">
              <w:rPr>
                <w:rFonts w:cs="Times New Roman"/>
                <w:sz w:val="20"/>
                <w:szCs w:val="20"/>
              </w:rPr>
              <w:t>т</w:t>
            </w:r>
            <w:r w:rsidR="008605C1">
              <w:rPr>
                <w:rFonts w:cs="Times New Roman"/>
                <w:sz w:val="20"/>
                <w:szCs w:val="20"/>
              </w:rPr>
              <w:t xml:space="preserve">рии </w:t>
            </w:r>
            <w:r w:rsidRPr="00EA7B71">
              <w:rPr>
                <w:rFonts w:cs="Times New Roman"/>
                <w:sz w:val="20"/>
                <w:szCs w:val="20"/>
              </w:rPr>
              <w:t xml:space="preserve"> до 12.05.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 Елен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фанась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диет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1г., сестр</w:t>
            </w:r>
            <w:r w:rsidR="00F90913">
              <w:rPr>
                <w:rFonts w:cs="Times New Roman"/>
                <w:sz w:val="20"/>
                <w:szCs w:val="20"/>
              </w:rPr>
              <w:t xml:space="preserve">инское </w:t>
            </w:r>
            <w:r w:rsidRPr="00B86722">
              <w:rPr>
                <w:rFonts w:cs="Times New Roman"/>
                <w:sz w:val="20"/>
                <w:szCs w:val="20"/>
              </w:rPr>
              <w:t xml:space="preserve">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– Дие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Коколина Наталья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  <w:r w:rsidRPr="00B86722">
              <w:rPr>
                <w:rFonts w:cs="Times New Roman"/>
                <w:sz w:val="20"/>
                <w:szCs w:val="20"/>
              </w:rPr>
              <w:t>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84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7.12.2021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  <w:r>
              <w:rPr>
                <w:rFonts w:cs="Times New Roman"/>
                <w:sz w:val="20"/>
                <w:szCs w:val="20"/>
              </w:rPr>
              <w:t xml:space="preserve"> до 06</w:t>
            </w:r>
            <w:r w:rsidRPr="00B86722">
              <w:rPr>
                <w:rFonts w:cs="Times New Roman"/>
                <w:sz w:val="20"/>
                <w:szCs w:val="20"/>
              </w:rPr>
              <w:t>.12.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Колмакова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Светла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едицинская </w:t>
            </w:r>
            <w:r>
              <w:rPr>
                <w:rFonts w:cs="Times New Roman"/>
                <w:sz w:val="20"/>
                <w:szCs w:val="20"/>
              </w:rPr>
              <w:t xml:space="preserve">сестра </w:t>
            </w:r>
            <w:r w:rsidRPr="00B86722">
              <w:rPr>
                <w:rFonts w:cs="Times New Roman"/>
                <w:sz w:val="20"/>
                <w:szCs w:val="20"/>
              </w:rPr>
              <w:t>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87г., медсестра детских лечебно-профилактических учр</w:t>
            </w:r>
            <w:r w:rsidR="00F90913">
              <w:rPr>
                <w:rFonts w:cs="Times New Roman"/>
                <w:sz w:val="20"/>
                <w:szCs w:val="20"/>
              </w:rPr>
              <w:t>е</w:t>
            </w:r>
            <w:r w:rsidR="00F90913">
              <w:rPr>
                <w:rFonts w:cs="Times New Roman"/>
                <w:sz w:val="20"/>
                <w:szCs w:val="20"/>
              </w:rPr>
              <w:t>жд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99156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91562">
              <w:rPr>
                <w:rFonts w:cs="Times New Roman"/>
                <w:sz w:val="20"/>
                <w:szCs w:val="20"/>
              </w:rPr>
              <w:t>до 17.02.2022</w:t>
            </w:r>
            <w:r>
              <w:rPr>
                <w:rFonts w:cs="Times New Roman"/>
                <w:sz w:val="20"/>
                <w:szCs w:val="20"/>
              </w:rPr>
              <w:t xml:space="preserve"> –</w:t>
            </w:r>
            <w:r w:rsidRPr="00991562">
              <w:rPr>
                <w:rFonts w:cs="Times New Roman"/>
                <w:sz w:val="20"/>
                <w:szCs w:val="20"/>
              </w:rPr>
              <w:t xml:space="preserve"> Сест</w:t>
            </w:r>
            <w:r>
              <w:rPr>
                <w:rFonts w:cs="Times New Roman"/>
                <w:sz w:val="20"/>
                <w:szCs w:val="20"/>
              </w:rPr>
              <w:t>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  <w:r w:rsidRPr="00991562">
              <w:rPr>
                <w:rFonts w:cs="Times New Roman"/>
                <w:sz w:val="20"/>
                <w:szCs w:val="20"/>
              </w:rPr>
              <w:t xml:space="preserve"> в пе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ая 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</w:t>
            </w:r>
            <w:r>
              <w:rPr>
                <w:rFonts w:cs="Times New Roman"/>
                <w:sz w:val="20"/>
                <w:szCs w:val="20"/>
              </w:rPr>
              <w:t>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едиа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рии</w:t>
            </w:r>
            <w:r>
              <w:rPr>
                <w:rFonts w:cs="Times New Roman"/>
                <w:sz w:val="20"/>
                <w:szCs w:val="20"/>
              </w:rPr>
              <w:t xml:space="preserve"> до 20.10.2020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рапивина Юли</w:t>
            </w:r>
            <w:r>
              <w:rPr>
                <w:rFonts w:cs="Times New Roman"/>
                <w:sz w:val="20"/>
                <w:szCs w:val="20"/>
              </w:rPr>
              <w:t xml:space="preserve">я </w:t>
            </w: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4г., акуш</w:t>
            </w:r>
            <w:r w:rsidR="00F90913">
              <w:rPr>
                <w:rFonts w:cs="Times New Roman"/>
                <w:sz w:val="20"/>
                <w:szCs w:val="20"/>
              </w:rPr>
              <w:t>ер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ая - </w:t>
            </w:r>
            <w:r w:rsidRPr="00B86722">
              <w:rPr>
                <w:rFonts w:cs="Times New Roman"/>
                <w:sz w:val="20"/>
                <w:szCs w:val="20"/>
              </w:rPr>
              <w:t>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  <w:r>
              <w:rPr>
                <w:rFonts w:cs="Times New Roman"/>
                <w:sz w:val="20"/>
                <w:szCs w:val="20"/>
              </w:rPr>
              <w:t xml:space="preserve"> до </w:t>
            </w:r>
            <w:r w:rsidRPr="00B86722">
              <w:rPr>
                <w:rFonts w:cs="Times New Roman"/>
                <w:sz w:val="20"/>
                <w:szCs w:val="20"/>
              </w:rPr>
              <w:t>19.04.20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ривошлык Татьяна 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Старшая </w:t>
            </w:r>
            <w:r>
              <w:rPr>
                <w:rFonts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6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EB2C6F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B2C6F">
              <w:rPr>
                <w:rFonts w:cs="Times New Roman"/>
                <w:sz w:val="20"/>
                <w:szCs w:val="20"/>
              </w:rPr>
              <w:t xml:space="preserve">до 16.10.2022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B2C6F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 до 21</w:t>
            </w:r>
            <w:r w:rsidRPr="00B86722">
              <w:rPr>
                <w:rFonts w:cs="Times New Roman"/>
                <w:sz w:val="20"/>
                <w:szCs w:val="20"/>
              </w:rPr>
              <w:t>.11.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знецов Сергей </w:t>
            </w:r>
            <w:r w:rsidRPr="00B86722">
              <w:rPr>
                <w:rFonts w:cs="Times New Roman"/>
                <w:sz w:val="20"/>
                <w:szCs w:val="20"/>
              </w:rPr>
              <w:t>Сергее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едиц</w:t>
            </w:r>
            <w:r w:rsidR="00F90913">
              <w:rPr>
                <w:rFonts w:cs="Times New Roman"/>
                <w:sz w:val="20"/>
                <w:szCs w:val="20"/>
              </w:rPr>
              <w:t xml:space="preserve">инское </w:t>
            </w:r>
            <w:r w:rsidRPr="00B86722">
              <w:rPr>
                <w:rFonts w:cs="Times New Roman"/>
                <w:sz w:val="20"/>
                <w:szCs w:val="20"/>
              </w:rPr>
              <w:t xml:space="preserve"> училище, 2002г., сто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, зу</w:t>
            </w:r>
            <w:r w:rsidRPr="00B86722">
              <w:rPr>
                <w:rFonts w:cs="Times New Roman"/>
                <w:sz w:val="20"/>
                <w:szCs w:val="20"/>
              </w:rPr>
              <w:t>б</w:t>
            </w:r>
            <w:r w:rsidRPr="00B86722">
              <w:rPr>
                <w:rFonts w:cs="Times New Roman"/>
                <w:sz w:val="20"/>
                <w:szCs w:val="20"/>
              </w:rPr>
              <w:t>ной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34CAA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 xml:space="preserve">до 16.10.2022 </w:t>
            </w:r>
          </w:p>
          <w:p w:rsidR="00857544" w:rsidRPr="00134CAA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узьменко Татьяна 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лата реанимации и интенсивной 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 xml:space="preserve">рапи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9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-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  <w:r w:rsidRPr="00B86722">
              <w:rPr>
                <w:rFonts w:cs="Times New Roman"/>
                <w:sz w:val="20"/>
                <w:szCs w:val="20"/>
              </w:rPr>
              <w:t xml:space="preserve"> –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логия</w:t>
            </w:r>
            <w:r>
              <w:rPr>
                <w:rFonts w:cs="Times New Roman"/>
                <w:sz w:val="20"/>
                <w:szCs w:val="20"/>
              </w:rPr>
              <w:t xml:space="preserve"> до 26.05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упташкина Елена Пет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мед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</w:t>
            </w:r>
            <w:proofErr w:type="gramStart"/>
            <w:r w:rsidRPr="00B86722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олдырев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90913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</w:t>
            </w:r>
            <w:r>
              <w:rPr>
                <w:rFonts w:cs="Times New Roman"/>
                <w:sz w:val="20"/>
                <w:szCs w:val="20"/>
              </w:rPr>
              <w:t xml:space="preserve">ое училище, 1986г., акушерское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12.11.2020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Курятников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ксана 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 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0г., сестр</w:t>
            </w:r>
            <w:r w:rsidR="006C579F">
              <w:rPr>
                <w:rFonts w:cs="Times New Roman"/>
                <w:sz w:val="20"/>
                <w:szCs w:val="20"/>
              </w:rPr>
              <w:t xml:space="preserve">инское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724B9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724B9">
              <w:rPr>
                <w:rFonts w:cs="Times New Roman"/>
                <w:sz w:val="20"/>
                <w:szCs w:val="20"/>
              </w:rPr>
              <w:t xml:space="preserve">до 20.06.2022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724B9">
              <w:rPr>
                <w:rFonts w:cs="Times New Roman"/>
                <w:sz w:val="20"/>
                <w:szCs w:val="20"/>
              </w:rPr>
              <w:t>прививочное и проц</w:t>
            </w:r>
            <w:r w:rsidRPr="001724B9">
              <w:rPr>
                <w:rFonts w:cs="Times New Roman"/>
                <w:sz w:val="20"/>
                <w:szCs w:val="20"/>
              </w:rPr>
              <w:t>е</w:t>
            </w:r>
            <w:r w:rsidRPr="001724B9">
              <w:rPr>
                <w:rFonts w:cs="Times New Roman"/>
                <w:sz w:val="20"/>
                <w:szCs w:val="20"/>
              </w:rPr>
              <w:t>дурное дело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 до 21</w:t>
            </w:r>
            <w:r w:rsidRPr="00B86722">
              <w:rPr>
                <w:rFonts w:cs="Times New Roman"/>
                <w:sz w:val="20"/>
                <w:szCs w:val="20"/>
              </w:rPr>
              <w:t>.03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инева Виктория Викто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мощи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дицинский колледж, 2008г., лечебное дело 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8.12.2023 скорая и неотложная помощь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итвиненко Оксана 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86722">
              <w:rPr>
                <w:rFonts w:cs="Times New Roman"/>
                <w:sz w:val="20"/>
                <w:szCs w:val="20"/>
              </w:rPr>
              <w:t>томатологическая 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3г., зубной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651307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51307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о 24.04</w:t>
            </w:r>
            <w:r w:rsidRPr="00651307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65130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51307">
              <w:rPr>
                <w:rFonts w:cs="Times New Roman"/>
                <w:sz w:val="20"/>
                <w:szCs w:val="20"/>
              </w:rPr>
              <w:t>Стоматология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Лобахина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Родов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8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9.06.2023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иа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рии до 19.06.2023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уценко Марина Анатоль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СОШ №3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cs="Times New Roman"/>
                <w:sz w:val="20"/>
                <w:szCs w:val="20"/>
              </w:rPr>
              <w:t>, Райчихинское медицинское училище, 1993г., медиц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9.04.2023 – 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акарова Марин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Pr="00B86722">
              <w:rPr>
                <w:rFonts w:cs="Times New Roman"/>
                <w:sz w:val="20"/>
                <w:szCs w:val="20"/>
              </w:rPr>
              <w:t>ельд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мощи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ий колледж, 2008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30.07.2024 – 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иуца Галина </w:t>
            </w:r>
            <w:r w:rsidRPr="00B86722"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B86722">
              <w:rPr>
                <w:rFonts w:cs="Times New Roman"/>
                <w:sz w:val="20"/>
                <w:szCs w:val="20"/>
              </w:rPr>
              <w:t xml:space="preserve">едицинская </w:t>
            </w:r>
            <w:r>
              <w:rPr>
                <w:rFonts w:cs="Times New Roman"/>
                <w:sz w:val="20"/>
                <w:szCs w:val="20"/>
              </w:rPr>
              <w:t xml:space="preserve">сестр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8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724B9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724B9">
              <w:rPr>
                <w:rFonts w:cs="Times New Roman"/>
                <w:sz w:val="20"/>
                <w:szCs w:val="20"/>
              </w:rPr>
              <w:t>до 16.05.2022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1724B9">
              <w:rPr>
                <w:rFonts w:cs="Times New Roman"/>
                <w:sz w:val="20"/>
                <w:szCs w:val="20"/>
              </w:rPr>
              <w:t>Сестри</w:t>
            </w:r>
            <w:r w:rsidRPr="001724B9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1724B9">
              <w:rPr>
                <w:rFonts w:cs="Times New Roman"/>
                <w:sz w:val="20"/>
                <w:szCs w:val="20"/>
              </w:rPr>
              <w:t>в пе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едиа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рии</w:t>
            </w:r>
            <w:r>
              <w:rPr>
                <w:rFonts w:cs="Times New Roman"/>
                <w:sz w:val="20"/>
                <w:szCs w:val="20"/>
              </w:rPr>
              <w:t xml:space="preserve"> до 30</w:t>
            </w:r>
            <w:r w:rsidRPr="00B86722">
              <w:rPr>
                <w:rFonts w:cs="Times New Roman"/>
                <w:sz w:val="20"/>
                <w:szCs w:val="20"/>
              </w:rPr>
              <w:t>.05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Лабюк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Русла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едицинское училище, 2006г., сестринское 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22.06.2021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торая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 xml:space="preserve">ское дело </w:t>
            </w:r>
            <w:r>
              <w:rPr>
                <w:rFonts w:cs="Times New Roman"/>
                <w:sz w:val="20"/>
                <w:szCs w:val="20"/>
              </w:rPr>
              <w:t>до 24.02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илосердова Жан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8., акуш</w:t>
            </w:r>
            <w:r w:rsidR="006C579F">
              <w:rPr>
                <w:rFonts w:cs="Times New Roman"/>
                <w:sz w:val="20"/>
                <w:szCs w:val="20"/>
              </w:rPr>
              <w:t xml:space="preserve">ерское </w:t>
            </w:r>
            <w:r w:rsidRPr="00B86722">
              <w:rPr>
                <w:rFonts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5.08.2022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рошниченко Татьяна Викто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 xml:space="preserve">сестра 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Родов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1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</w:t>
            </w:r>
            <w:r>
              <w:rPr>
                <w:rFonts w:cs="Times New Roman"/>
                <w:sz w:val="20"/>
                <w:szCs w:val="20"/>
              </w:rPr>
              <w:t>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иа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рии до 21.06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ргунова Ларис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убной врач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>ессиональное,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едиц</w:t>
            </w:r>
            <w:r w:rsidR="006C579F">
              <w:rPr>
                <w:rFonts w:cs="Times New Roman"/>
                <w:sz w:val="20"/>
                <w:szCs w:val="20"/>
              </w:rPr>
              <w:t>ин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училище, 2004г., сто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, зу</w:t>
            </w:r>
            <w:r w:rsidRPr="00B86722">
              <w:rPr>
                <w:rFonts w:cs="Times New Roman"/>
                <w:sz w:val="20"/>
                <w:szCs w:val="20"/>
              </w:rPr>
              <w:t>б</w:t>
            </w:r>
            <w:r w:rsidRPr="00B86722">
              <w:rPr>
                <w:rFonts w:cs="Times New Roman"/>
                <w:sz w:val="20"/>
                <w:szCs w:val="20"/>
              </w:rPr>
              <w:t>ной врач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9.11.2023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оскаленко Све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 xml:space="preserve">лана Владими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АП </w:t>
            </w:r>
            <w:proofErr w:type="gramStart"/>
            <w:r w:rsidRPr="00B8672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 xml:space="preserve">Камышен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2001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824EA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824EA">
              <w:rPr>
                <w:rFonts w:cs="Times New Roman"/>
                <w:sz w:val="20"/>
                <w:szCs w:val="20"/>
              </w:rPr>
              <w:t xml:space="preserve">до 26.06.2022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824EA">
              <w:rPr>
                <w:rFonts w:cs="Times New Roman"/>
                <w:sz w:val="20"/>
                <w:szCs w:val="20"/>
              </w:rPr>
              <w:t>охрана здоровья сельск</w:t>
            </w:r>
            <w:r w:rsidRPr="001824EA">
              <w:rPr>
                <w:rFonts w:cs="Times New Roman"/>
                <w:sz w:val="20"/>
                <w:szCs w:val="20"/>
              </w:rPr>
              <w:t>о</w:t>
            </w:r>
            <w:r w:rsidRPr="001824EA">
              <w:rPr>
                <w:rFonts w:cs="Times New Roman"/>
                <w:sz w:val="20"/>
                <w:szCs w:val="20"/>
              </w:rPr>
              <w:t>го населения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устафина Наталья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 xml:space="preserve">сестра 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сестр</w:t>
            </w:r>
            <w:r w:rsidR="006C579F">
              <w:rPr>
                <w:rFonts w:cs="Times New Roman"/>
                <w:sz w:val="20"/>
                <w:szCs w:val="20"/>
              </w:rPr>
              <w:t>ин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.04.2025 – </w:t>
            </w:r>
            <w:r w:rsidRPr="00B86722">
              <w:rPr>
                <w:rFonts w:cs="Times New Roman"/>
                <w:sz w:val="20"/>
                <w:szCs w:val="20"/>
              </w:rPr>
              <w:t>Сест</w:t>
            </w:r>
            <w:r>
              <w:rPr>
                <w:rFonts w:cs="Times New Roman"/>
                <w:sz w:val="20"/>
                <w:szCs w:val="20"/>
              </w:rPr>
              <w:t>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иатр</w:t>
            </w:r>
            <w:r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икитин Сергей Валерьевич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ицинский колледж, 2014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6.10.2022 скорая и неотложная помощь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иколайчу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 xml:space="preserve">Еле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  <w:r w:rsidRPr="00B86722">
              <w:rPr>
                <w:rFonts w:cs="Times New Roman"/>
                <w:sz w:val="20"/>
                <w:szCs w:val="20"/>
              </w:rPr>
              <w:t xml:space="preserve"> 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</w:t>
            </w:r>
            <w:r>
              <w:rPr>
                <w:rFonts w:cs="Times New Roman"/>
                <w:sz w:val="20"/>
                <w:szCs w:val="20"/>
              </w:rPr>
              <w:t>е училище, 1997г., сестрин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6.10.2022 – </w:t>
            </w:r>
            <w:r w:rsidRPr="00B86722">
              <w:rPr>
                <w:rFonts w:cs="Times New Roman"/>
                <w:sz w:val="20"/>
                <w:szCs w:val="20"/>
              </w:rPr>
              <w:t>Сест</w:t>
            </w:r>
            <w:r>
              <w:rPr>
                <w:rFonts w:cs="Times New Roman"/>
                <w:sz w:val="20"/>
                <w:szCs w:val="20"/>
              </w:rPr>
              <w:t>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</w:t>
            </w:r>
            <w:r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="006C579F">
              <w:rPr>
                <w:rFonts w:cs="Times New Roman"/>
                <w:sz w:val="20"/>
                <w:szCs w:val="20"/>
              </w:rPr>
              <w:t xml:space="preserve"> – Сестри</w:t>
            </w:r>
            <w:r w:rsidR="006C579F">
              <w:rPr>
                <w:rFonts w:cs="Times New Roman"/>
                <w:sz w:val="20"/>
                <w:szCs w:val="20"/>
              </w:rPr>
              <w:t>н</w:t>
            </w:r>
            <w:r w:rsidR="006C579F"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дело в пед</w:t>
            </w:r>
            <w:r w:rsidR="006C579F">
              <w:rPr>
                <w:rFonts w:cs="Times New Roman"/>
                <w:sz w:val="20"/>
                <w:szCs w:val="20"/>
              </w:rPr>
              <w:t>иа</w:t>
            </w:r>
            <w:r w:rsidR="006C579F">
              <w:rPr>
                <w:rFonts w:cs="Times New Roman"/>
                <w:sz w:val="20"/>
                <w:szCs w:val="20"/>
              </w:rPr>
              <w:t>т</w:t>
            </w:r>
            <w:r w:rsidR="006C579F">
              <w:rPr>
                <w:rFonts w:cs="Times New Roman"/>
                <w:sz w:val="20"/>
                <w:szCs w:val="20"/>
              </w:rPr>
              <w:t xml:space="preserve">рии </w:t>
            </w:r>
            <w:r>
              <w:rPr>
                <w:rFonts w:cs="Times New Roman"/>
                <w:sz w:val="20"/>
                <w:szCs w:val="20"/>
              </w:rPr>
              <w:t>до 15</w:t>
            </w:r>
            <w:r w:rsidRPr="00B86722">
              <w:rPr>
                <w:rFonts w:cs="Times New Roman"/>
                <w:sz w:val="20"/>
                <w:szCs w:val="20"/>
              </w:rPr>
              <w:t>.05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колаенко Тамара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ий - фель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 xml:space="preserve">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П с. Преображ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нов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 профессиональное, амурский м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дицинский колледж, 2014г., лечебное дело. 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5.06.2024г. - лече</w:t>
            </w:r>
            <w:r>
              <w:rPr>
                <w:rFonts w:cs="Times New Roman"/>
                <w:sz w:val="20"/>
                <w:szCs w:val="20"/>
              </w:rPr>
              <w:t>б</w:t>
            </w:r>
            <w:r>
              <w:rPr>
                <w:rFonts w:cs="Times New Roman"/>
                <w:sz w:val="20"/>
                <w:szCs w:val="20"/>
              </w:rPr>
              <w:t>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влова Ольга С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ГАУ АО ПОО АМК, 2019 г., акушерк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1.07.2024 г.</w:t>
            </w:r>
          </w:p>
          <w:p w:rsidR="00857544" w:rsidRPr="000F4CFD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нченко Алена Васи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ий колледж, 2009., акуш</w:t>
            </w:r>
            <w:r w:rsidR="006C579F">
              <w:rPr>
                <w:rFonts w:cs="Times New Roman"/>
                <w:sz w:val="20"/>
                <w:szCs w:val="20"/>
              </w:rPr>
              <w:t>ер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9.12.2024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тренко Татья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1г., леч</w:t>
            </w:r>
            <w:r w:rsidR="006C579F">
              <w:rPr>
                <w:rFonts w:cs="Times New Roman"/>
                <w:sz w:val="20"/>
                <w:szCs w:val="20"/>
              </w:rPr>
              <w:t xml:space="preserve">ебное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</w:t>
            </w:r>
            <w:r>
              <w:rPr>
                <w:rFonts w:cs="Times New Roman"/>
                <w:sz w:val="20"/>
                <w:szCs w:val="20"/>
              </w:rPr>
              <w:t>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</w:t>
            </w:r>
            <w:r>
              <w:rPr>
                <w:rFonts w:cs="Times New Roman"/>
                <w:sz w:val="20"/>
                <w:szCs w:val="20"/>
              </w:rPr>
              <w:t>ло до 09.06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оротова Елена Ива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ельдшер – лаборант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Лаборатория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>
              <w:rPr>
                <w:rFonts w:cs="Times New Roman"/>
                <w:sz w:val="20"/>
                <w:szCs w:val="20"/>
              </w:rPr>
              <w:t xml:space="preserve"> Читинское </w:t>
            </w:r>
            <w:r w:rsidRPr="00B86722">
              <w:rPr>
                <w:rFonts w:cs="Times New Roman"/>
                <w:sz w:val="20"/>
                <w:szCs w:val="20"/>
              </w:rPr>
              <w:t>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89г., санитарный фельдшер; АМК, 2009г., Лабораторная д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 xml:space="preserve">агностика 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9</w:t>
            </w:r>
            <w:r w:rsidRPr="00B86722">
              <w:rPr>
                <w:rFonts w:cs="Times New Roman"/>
                <w:sz w:val="20"/>
                <w:szCs w:val="20"/>
              </w:rPr>
              <w:t>.04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абораторная диагн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стика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- лабо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орная диагностика до 03.12.2024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номарева</w:t>
            </w:r>
            <w:r w:rsidRPr="00B86722">
              <w:rPr>
                <w:rFonts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рургиче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2000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8.02.2024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номаренко Яков Антон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 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перека Ирина 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леч</w:t>
            </w:r>
            <w:r w:rsidR="006C579F">
              <w:rPr>
                <w:rFonts w:cs="Times New Roman"/>
                <w:sz w:val="20"/>
                <w:szCs w:val="20"/>
              </w:rPr>
              <w:t xml:space="preserve">ебное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0.03.2023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пов Александр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ий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АП </w:t>
            </w:r>
            <w:proofErr w:type="gramStart"/>
            <w:r w:rsidRPr="00B8672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Успен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2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7.12.2023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енко</w:t>
            </w:r>
          </w:p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Людми</w:t>
            </w:r>
            <w:r>
              <w:rPr>
                <w:rFonts w:cs="Times New Roman"/>
                <w:sz w:val="20"/>
                <w:szCs w:val="20"/>
              </w:rPr>
              <w:t>л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перационная мед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Хирургическое о</w:t>
            </w:r>
            <w:r w:rsidRPr="00B86722">
              <w:rPr>
                <w:rFonts w:cs="Times New Roman"/>
                <w:sz w:val="20"/>
                <w:szCs w:val="20"/>
              </w:rPr>
              <w:t>т</w:t>
            </w:r>
            <w:r w:rsidRPr="00B86722">
              <w:rPr>
                <w:rFonts w:cs="Times New Roman"/>
                <w:sz w:val="20"/>
                <w:szCs w:val="20"/>
              </w:rPr>
              <w:t>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6C579F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едицинское училище, 1978г., сестринское 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7C125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C1254">
              <w:rPr>
                <w:rFonts w:cs="Times New Roman"/>
                <w:sz w:val="20"/>
                <w:szCs w:val="20"/>
              </w:rPr>
              <w:t>до 03.07.2022 Операц</w:t>
            </w:r>
            <w:r w:rsidRPr="007C1254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он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маненко Марина Артуро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ая – акуш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 xml:space="preserve">ка 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П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C4381">
              <w:rPr>
                <w:rFonts w:cs="Times New Roman"/>
                <w:sz w:val="20"/>
                <w:szCs w:val="20"/>
              </w:rPr>
              <w:t>. Антоновка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cs="Times New Roman"/>
                <w:sz w:val="20"/>
                <w:szCs w:val="20"/>
              </w:rPr>
              <w:t>, Амурский м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ицинский колледж, 2016г., акушерк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1.06.2021 акуш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 xml:space="preserve">ское дело.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сских Вик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6г., сестр</w:t>
            </w:r>
            <w:r w:rsidR="00F56A5E">
              <w:rPr>
                <w:rFonts w:cs="Times New Roman"/>
                <w:sz w:val="20"/>
                <w:szCs w:val="20"/>
              </w:rPr>
              <w:t xml:space="preserve">инское </w:t>
            </w:r>
            <w:r w:rsidRPr="00B86722">
              <w:rPr>
                <w:rFonts w:cs="Times New Roman"/>
                <w:sz w:val="20"/>
                <w:szCs w:val="20"/>
              </w:rPr>
              <w:t xml:space="preserve">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.04.2025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  <w:r>
              <w:rPr>
                <w:rFonts w:cs="Times New Roman"/>
                <w:sz w:val="20"/>
                <w:szCs w:val="20"/>
              </w:rPr>
              <w:t xml:space="preserve"> до 06.10.2020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зыц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юдмил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56A5E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1999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B2C6F">
              <w:rPr>
                <w:rFonts w:cs="Times New Roman"/>
                <w:sz w:val="20"/>
                <w:szCs w:val="20"/>
              </w:rPr>
              <w:t>до 16.10.2022 Сестри</w:t>
            </w:r>
            <w:r w:rsidRPr="00EB2C6F">
              <w:rPr>
                <w:rFonts w:cs="Times New Roman"/>
                <w:sz w:val="20"/>
                <w:szCs w:val="20"/>
              </w:rPr>
              <w:t>н</w:t>
            </w:r>
            <w:r w:rsidRPr="00EB2C6F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 - Сест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 до 21</w:t>
            </w:r>
            <w:r w:rsidRPr="00B86722">
              <w:rPr>
                <w:rFonts w:cs="Times New Roman"/>
                <w:sz w:val="20"/>
                <w:szCs w:val="20"/>
              </w:rPr>
              <w:t>.11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вина Татьяна </w:t>
            </w:r>
            <w:r w:rsidRPr="00B86722">
              <w:rPr>
                <w:rFonts w:cs="Times New Roman"/>
                <w:sz w:val="20"/>
                <w:szCs w:val="20"/>
              </w:rPr>
              <w:t>Пет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56A5E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2000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432318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32318">
              <w:rPr>
                <w:rFonts w:cs="Times New Roman"/>
                <w:sz w:val="20"/>
                <w:szCs w:val="20"/>
              </w:rPr>
              <w:t>до 17.03.2022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432318">
              <w:rPr>
                <w:rFonts w:cs="Times New Roman"/>
                <w:sz w:val="20"/>
                <w:szCs w:val="20"/>
              </w:rPr>
              <w:t>охрана здоровья детей и подр</w:t>
            </w:r>
            <w:r w:rsidRPr="00432318">
              <w:rPr>
                <w:rFonts w:cs="Times New Roman"/>
                <w:sz w:val="20"/>
                <w:szCs w:val="20"/>
              </w:rPr>
              <w:t>о</w:t>
            </w:r>
            <w:r w:rsidRPr="00432318">
              <w:rPr>
                <w:rFonts w:cs="Times New Roman"/>
                <w:sz w:val="20"/>
                <w:szCs w:val="20"/>
              </w:rPr>
              <w:t>ст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ервая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р</w:t>
            </w:r>
            <w:r w:rsidR="00F56A5E">
              <w:rPr>
                <w:rFonts w:cs="Times New Roman"/>
                <w:sz w:val="20"/>
                <w:szCs w:val="20"/>
              </w:rPr>
              <w:t>и</w:t>
            </w:r>
            <w:r w:rsidR="00F56A5E">
              <w:rPr>
                <w:rFonts w:cs="Times New Roman"/>
                <w:sz w:val="20"/>
                <w:szCs w:val="20"/>
              </w:rPr>
              <w:t>н</w:t>
            </w:r>
            <w:r w:rsidR="00F56A5E">
              <w:rPr>
                <w:rFonts w:cs="Times New Roman"/>
                <w:sz w:val="20"/>
                <w:szCs w:val="20"/>
              </w:rPr>
              <w:t xml:space="preserve">ское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дело в пед</w:t>
            </w:r>
            <w:r w:rsidR="00F56A5E">
              <w:rPr>
                <w:rFonts w:cs="Times New Roman"/>
                <w:sz w:val="20"/>
                <w:szCs w:val="20"/>
              </w:rPr>
              <w:t>иа</w:t>
            </w:r>
            <w:r w:rsidR="00F56A5E">
              <w:rPr>
                <w:rFonts w:cs="Times New Roman"/>
                <w:sz w:val="20"/>
                <w:szCs w:val="20"/>
              </w:rPr>
              <w:t>т</w:t>
            </w:r>
            <w:r w:rsidR="00F56A5E">
              <w:rPr>
                <w:rFonts w:cs="Times New Roman"/>
                <w:sz w:val="20"/>
                <w:szCs w:val="20"/>
              </w:rPr>
              <w:t xml:space="preserve">рии </w:t>
            </w:r>
            <w:r>
              <w:rPr>
                <w:rFonts w:cs="Times New Roman"/>
                <w:sz w:val="20"/>
                <w:szCs w:val="20"/>
              </w:rPr>
              <w:t xml:space="preserve"> до 1</w:t>
            </w:r>
            <w:r w:rsidRPr="00B86722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вина Ольг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Борис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Родовое отделение 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</w:t>
            </w:r>
            <w:r w:rsidR="00F56A5E">
              <w:rPr>
                <w:rFonts w:cs="Times New Roman"/>
                <w:sz w:val="20"/>
                <w:szCs w:val="20"/>
              </w:rPr>
              <w:t>кое медицинское училище, 1994.,</w:t>
            </w:r>
            <w:r w:rsidRPr="00B86722">
              <w:rPr>
                <w:rFonts w:cs="Times New Roman"/>
                <w:sz w:val="20"/>
                <w:szCs w:val="20"/>
              </w:rPr>
              <w:t>акуш</w:t>
            </w:r>
            <w:r w:rsidR="00F56A5E">
              <w:rPr>
                <w:rFonts w:cs="Times New Roman"/>
                <w:sz w:val="20"/>
                <w:szCs w:val="20"/>
              </w:rPr>
              <w:t xml:space="preserve">ерско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3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-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ское дело24.03.2025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аханенко Юлия 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Амурский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ий колледж, 2008г.,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4.10.2023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ед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менова Алл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йславовна</w:t>
            </w:r>
            <w:proofErr w:type="spellEnd"/>
          </w:p>
        </w:tc>
        <w:tc>
          <w:tcPr>
            <w:tcW w:w="2269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3 г., медиц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3.04.2025 г.</w:t>
            </w:r>
          </w:p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о 10.06.2021 г.</w:t>
            </w:r>
          </w:p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ирида Светла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ет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ая сестра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56A5E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1996г., лечебн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.04.2025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  <w:r w:rsidRPr="00B86722">
              <w:rPr>
                <w:rFonts w:cs="Times New Roman"/>
                <w:sz w:val="20"/>
                <w:szCs w:val="20"/>
              </w:rPr>
              <w:t xml:space="preserve"> в пед</w:t>
            </w:r>
            <w:r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-</w:t>
            </w:r>
            <w:r w:rsidRPr="00B86722">
              <w:rPr>
                <w:rFonts w:cs="Times New Roman"/>
                <w:sz w:val="20"/>
                <w:szCs w:val="20"/>
              </w:rPr>
              <w:t xml:space="preserve"> Сест</w:t>
            </w:r>
            <w:r>
              <w:rPr>
                <w:rFonts w:cs="Times New Roman"/>
                <w:sz w:val="20"/>
                <w:szCs w:val="20"/>
              </w:rPr>
              <w:t>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дело в пед</w:t>
            </w:r>
            <w:r>
              <w:rPr>
                <w:rFonts w:cs="Times New Roman"/>
                <w:sz w:val="20"/>
                <w:szCs w:val="20"/>
              </w:rPr>
              <w:t>иа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рии до 09.02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Сенникова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Наталья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  <w:r w:rsidRPr="00B86722">
              <w:rPr>
                <w:rFonts w:cs="Times New Roman"/>
                <w:sz w:val="20"/>
                <w:szCs w:val="20"/>
              </w:rPr>
              <w:t>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56A5E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1993г., лечебн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4.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 xml:space="preserve">25 – </w:t>
            </w:r>
            <w:r w:rsidRPr="00B86722">
              <w:rPr>
                <w:rFonts w:cs="Times New Roman"/>
                <w:sz w:val="20"/>
                <w:szCs w:val="20"/>
              </w:rPr>
              <w:t>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</w:t>
            </w:r>
            <w:r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Сест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</w:t>
            </w:r>
            <w:r w:rsidRPr="00B86722">
              <w:rPr>
                <w:rFonts w:cs="Times New Roman"/>
                <w:sz w:val="20"/>
                <w:szCs w:val="20"/>
              </w:rPr>
              <w:t>дело в пед</w:t>
            </w:r>
            <w:r>
              <w:rPr>
                <w:rFonts w:cs="Times New Roman"/>
                <w:sz w:val="20"/>
                <w:szCs w:val="20"/>
              </w:rPr>
              <w:t>иа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рии до 19</w:t>
            </w:r>
            <w:r w:rsidRPr="00B86722">
              <w:rPr>
                <w:rFonts w:cs="Times New Roman"/>
                <w:sz w:val="20"/>
                <w:szCs w:val="20"/>
              </w:rPr>
              <w:t>.06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ергеева Татьяна 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акушерк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Демьян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F56A5E">
              <w:rPr>
                <w:rFonts w:cs="Times New Roman"/>
                <w:sz w:val="20"/>
                <w:szCs w:val="20"/>
              </w:rPr>
              <w:t xml:space="preserve">ессиональное, </w:t>
            </w:r>
            <w:r>
              <w:rPr>
                <w:rFonts w:cs="Times New Roman"/>
                <w:sz w:val="20"/>
                <w:szCs w:val="20"/>
              </w:rPr>
              <w:t xml:space="preserve"> Райчихин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</w:t>
            </w:r>
            <w:r>
              <w:rPr>
                <w:rFonts w:cs="Times New Roman"/>
                <w:sz w:val="20"/>
                <w:szCs w:val="20"/>
              </w:rPr>
              <w:t xml:space="preserve">ое училище, 1984г., акушерское </w:t>
            </w:r>
            <w:r w:rsidRPr="00B86722">
              <w:rPr>
                <w:rFonts w:cs="Times New Roman"/>
                <w:sz w:val="20"/>
                <w:szCs w:val="20"/>
              </w:rPr>
              <w:t xml:space="preserve">дело 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F57275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F57275">
              <w:rPr>
                <w:rFonts w:cs="Times New Roman"/>
                <w:sz w:val="20"/>
                <w:szCs w:val="20"/>
              </w:rPr>
              <w:t xml:space="preserve">до 16.05.2022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F57275">
              <w:rPr>
                <w:rFonts w:cs="Times New Roman"/>
                <w:sz w:val="20"/>
                <w:szCs w:val="20"/>
              </w:rPr>
              <w:t>Охрана здоровья женщ</w:t>
            </w:r>
            <w:r w:rsidRPr="00F57275">
              <w:rPr>
                <w:rFonts w:cs="Times New Roman"/>
                <w:sz w:val="20"/>
                <w:szCs w:val="20"/>
              </w:rPr>
              <w:t>и</w:t>
            </w:r>
            <w:r w:rsidRPr="00F57275">
              <w:rPr>
                <w:rFonts w:cs="Times New Roman"/>
                <w:sz w:val="20"/>
                <w:szCs w:val="20"/>
              </w:rPr>
              <w:t>ны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иротюк Алена Алекс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ельдшер – лаборант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Лаборатория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лаборато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B8672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B86722">
              <w:rPr>
                <w:rFonts w:cs="Times New Roman"/>
                <w:sz w:val="20"/>
                <w:szCs w:val="20"/>
              </w:rPr>
              <w:t xml:space="preserve"> - Лабор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рная диагностика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ая </w:t>
            </w:r>
            <w:r w:rsidRPr="00B86722">
              <w:rPr>
                <w:rFonts w:cs="Times New Roman"/>
                <w:sz w:val="20"/>
                <w:szCs w:val="20"/>
              </w:rPr>
              <w:t>- Лабор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рная ди</w:t>
            </w:r>
            <w:r>
              <w:rPr>
                <w:rFonts w:cs="Times New Roman"/>
                <w:sz w:val="20"/>
                <w:szCs w:val="20"/>
              </w:rPr>
              <w:t>агностика до 05</w:t>
            </w:r>
            <w:r w:rsidRPr="00B86722">
              <w:rPr>
                <w:rFonts w:cs="Times New Roman"/>
                <w:sz w:val="20"/>
                <w:szCs w:val="20"/>
              </w:rPr>
              <w:t>.12.20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оро</w:t>
            </w:r>
            <w:r>
              <w:rPr>
                <w:rFonts w:cs="Times New Roman"/>
                <w:sz w:val="20"/>
                <w:szCs w:val="20"/>
              </w:rPr>
              <w:t xml:space="preserve">коумова Ин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едицинская сестра палатная 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лата реанимации и интенсивной 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 xml:space="preserve">рапи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1г., сестринск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0.10.2023</w:t>
            </w:r>
            <w:r w:rsidRPr="00B86722">
              <w:rPr>
                <w:rFonts w:cs="Times New Roman"/>
                <w:sz w:val="20"/>
                <w:szCs w:val="20"/>
              </w:rPr>
              <w:t xml:space="preserve"> -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 –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логия</w:t>
            </w:r>
            <w:r>
              <w:rPr>
                <w:rFonts w:cs="Times New Roman"/>
                <w:sz w:val="20"/>
                <w:szCs w:val="20"/>
              </w:rPr>
              <w:t xml:space="preserve"> до 05.11.2024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ирнова Мария С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ая - акушерк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П. с. Белый Яр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К акуш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ское дело 2020 г.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1.07.2025 г. акуш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Строков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аленти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едицинская сестра по приему вызовов СМП и передаче их </w:t>
            </w:r>
            <w:proofErr w:type="spellStart"/>
            <w:r w:rsidRPr="00B86722">
              <w:rPr>
                <w:rFonts w:cs="Times New Roman"/>
                <w:sz w:val="20"/>
                <w:szCs w:val="20"/>
              </w:rPr>
              <w:t>выез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83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о 22.06.2021 Сестр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торая - Сест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 до 13.06.2022г.</w:t>
            </w:r>
          </w:p>
        </w:tc>
      </w:tr>
      <w:tr w:rsidR="00857544" w:rsidRPr="00B86722" w:rsidTr="00D605A5">
        <w:trPr>
          <w:cantSplit/>
          <w:trHeight w:val="299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машевская</w:t>
            </w:r>
          </w:p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а</w:t>
            </w:r>
            <w:r>
              <w:rPr>
                <w:rFonts w:cs="Times New Roman"/>
                <w:sz w:val="20"/>
                <w:szCs w:val="20"/>
              </w:rPr>
              <w:t>рин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Медицинская </w:t>
            </w:r>
            <w:r>
              <w:rPr>
                <w:rFonts w:cs="Times New Roman"/>
                <w:sz w:val="20"/>
                <w:szCs w:val="20"/>
              </w:rPr>
              <w:t>сестра пала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лата реанимации и интенсивной 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 xml:space="preserve">рапи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0г., сестринск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-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атол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гия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ысшая  – Анест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зиология и реаним</w:t>
            </w:r>
            <w:r w:rsidRPr="00B86722">
              <w:rPr>
                <w:rFonts w:cs="Times New Roman"/>
                <w:sz w:val="20"/>
                <w:szCs w:val="20"/>
              </w:rPr>
              <w:t>а</w:t>
            </w:r>
            <w:r w:rsidRPr="00B86722">
              <w:rPr>
                <w:rFonts w:cs="Times New Roman"/>
                <w:sz w:val="20"/>
                <w:szCs w:val="20"/>
              </w:rPr>
              <w:t>тология</w:t>
            </w:r>
            <w:r>
              <w:rPr>
                <w:rFonts w:cs="Times New Roman"/>
                <w:sz w:val="20"/>
                <w:szCs w:val="20"/>
              </w:rPr>
              <w:t xml:space="preserve"> до 10.06.2024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 Ни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</w:t>
            </w:r>
            <w:r w:rsidRPr="00B86722">
              <w:rPr>
                <w:rFonts w:cs="Times New Roman"/>
                <w:sz w:val="20"/>
                <w:szCs w:val="20"/>
              </w:rPr>
              <w:t>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6г., сестр</w:t>
            </w:r>
            <w:r w:rsidR="00F56A5E">
              <w:rPr>
                <w:rFonts w:cs="Times New Roman"/>
                <w:sz w:val="20"/>
                <w:szCs w:val="20"/>
              </w:rPr>
              <w:t>инское</w:t>
            </w:r>
            <w:r w:rsidRPr="00B86722">
              <w:rPr>
                <w:rFonts w:cs="Times New Roman"/>
                <w:sz w:val="20"/>
                <w:szCs w:val="20"/>
              </w:rPr>
              <w:t xml:space="preserve"> 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Ушакова Светла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Родовое отдел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8., акуш</w:t>
            </w:r>
            <w:r w:rsidR="00F56A5E">
              <w:rPr>
                <w:rFonts w:cs="Times New Roman"/>
                <w:sz w:val="20"/>
                <w:szCs w:val="20"/>
              </w:rPr>
              <w:t xml:space="preserve">ерское </w:t>
            </w:r>
            <w:r w:rsidRPr="00B86722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-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ское дело до 24.02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шанина Ирина Викто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3г., сестр</w:t>
            </w:r>
            <w:r w:rsidR="00F56A5E">
              <w:rPr>
                <w:rFonts w:cs="Times New Roman"/>
                <w:sz w:val="20"/>
                <w:szCs w:val="20"/>
              </w:rPr>
              <w:t>инско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9.10.2023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рманова Наталья Серге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</w:t>
            </w:r>
            <w:r w:rsidRPr="00B86722">
              <w:rPr>
                <w:rFonts w:cs="Times New Roman"/>
                <w:sz w:val="20"/>
                <w:szCs w:val="20"/>
              </w:rPr>
              <w:t>участ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56A5E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>Райчихинское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1999г., лечебное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о 09.1</w:t>
            </w:r>
            <w:r>
              <w:rPr>
                <w:rFonts w:cs="Times New Roman"/>
                <w:sz w:val="20"/>
                <w:szCs w:val="20"/>
              </w:rPr>
              <w:t xml:space="preserve">0.2023 – </w:t>
            </w:r>
            <w:r w:rsidRPr="00B86722">
              <w:rPr>
                <w:rFonts w:cs="Times New Roman"/>
                <w:sz w:val="20"/>
                <w:szCs w:val="20"/>
              </w:rPr>
              <w:t>Сест</w:t>
            </w:r>
            <w:r>
              <w:rPr>
                <w:rFonts w:cs="Times New Roman"/>
                <w:sz w:val="20"/>
                <w:szCs w:val="20"/>
              </w:rPr>
              <w:t>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 xml:space="preserve">ское дело </w:t>
            </w:r>
            <w:r w:rsidRPr="00B86722">
              <w:rPr>
                <w:rFonts w:cs="Times New Roman"/>
                <w:sz w:val="20"/>
                <w:szCs w:val="20"/>
              </w:rPr>
              <w:t>в пед</w:t>
            </w:r>
            <w:r w:rsidR="00F56A5E">
              <w:rPr>
                <w:rFonts w:cs="Times New Roman"/>
                <w:sz w:val="20"/>
                <w:szCs w:val="20"/>
              </w:rPr>
              <w:t>иат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- С</w:t>
            </w:r>
            <w:r w:rsidR="00F56A5E">
              <w:rPr>
                <w:rFonts w:cs="Times New Roman"/>
                <w:sz w:val="20"/>
                <w:szCs w:val="20"/>
              </w:rPr>
              <w:t>естри</w:t>
            </w:r>
            <w:r w:rsidR="00F56A5E">
              <w:rPr>
                <w:rFonts w:cs="Times New Roman"/>
                <w:sz w:val="20"/>
                <w:szCs w:val="20"/>
              </w:rPr>
              <w:t>н</w:t>
            </w:r>
            <w:r w:rsidR="00F56A5E">
              <w:rPr>
                <w:rFonts w:cs="Times New Roman"/>
                <w:sz w:val="20"/>
                <w:szCs w:val="20"/>
              </w:rPr>
              <w:t>ско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дело в пед</w:t>
            </w:r>
            <w:r w:rsidR="00F56A5E">
              <w:rPr>
                <w:rFonts w:cs="Times New Roman"/>
                <w:sz w:val="20"/>
                <w:szCs w:val="20"/>
              </w:rPr>
              <w:t>иа</w:t>
            </w:r>
            <w:r w:rsidR="00F56A5E">
              <w:rPr>
                <w:rFonts w:cs="Times New Roman"/>
                <w:sz w:val="20"/>
                <w:szCs w:val="20"/>
              </w:rPr>
              <w:t>т</w:t>
            </w:r>
            <w:r w:rsidR="00F56A5E">
              <w:rPr>
                <w:rFonts w:cs="Times New Roman"/>
                <w:sz w:val="20"/>
                <w:szCs w:val="20"/>
              </w:rPr>
              <w:t xml:space="preserve">рии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56A5E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о 16.04.202</w:t>
            </w:r>
            <w:r w:rsidRPr="00B8672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менко Ирина </w:t>
            </w:r>
            <w:r w:rsidRPr="00B86722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фель</w:t>
            </w:r>
            <w:r w:rsidRPr="00B86722">
              <w:rPr>
                <w:rFonts w:cs="Times New Roman"/>
                <w:sz w:val="20"/>
                <w:szCs w:val="20"/>
              </w:rPr>
              <w:t>д</w:t>
            </w:r>
            <w:r w:rsidRPr="00B86722">
              <w:rPr>
                <w:rFonts w:cs="Times New Roman"/>
                <w:sz w:val="20"/>
                <w:szCs w:val="20"/>
              </w:rPr>
              <w:t>шер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6722">
              <w:rPr>
                <w:rFonts w:cs="Times New Roman"/>
                <w:sz w:val="20"/>
                <w:szCs w:val="20"/>
              </w:rPr>
              <w:t>Червоная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Армия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F56A5E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="00857544" w:rsidRPr="00B86722">
              <w:rPr>
                <w:rFonts w:cs="Times New Roman"/>
                <w:sz w:val="20"/>
                <w:szCs w:val="20"/>
              </w:rPr>
              <w:t xml:space="preserve"> Райчихинское  м</w:t>
            </w:r>
            <w:r w:rsidR="00857544" w:rsidRPr="00B86722">
              <w:rPr>
                <w:rFonts w:cs="Times New Roman"/>
                <w:sz w:val="20"/>
                <w:szCs w:val="20"/>
              </w:rPr>
              <w:t>е</w:t>
            </w:r>
            <w:r w:rsidR="00857544" w:rsidRPr="00B86722">
              <w:rPr>
                <w:rFonts w:cs="Times New Roman"/>
                <w:sz w:val="20"/>
                <w:szCs w:val="20"/>
              </w:rPr>
              <w:t>дицинское училище, 1987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134CAA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 xml:space="preserve">до 14.11.2022 </w:t>
            </w:r>
          </w:p>
          <w:p w:rsidR="00857544" w:rsidRPr="0052751A" w:rsidRDefault="00857544" w:rsidP="00857544">
            <w:pPr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134CAA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B86722">
              <w:rPr>
                <w:rFonts w:cs="Times New Roman"/>
                <w:sz w:val="20"/>
                <w:szCs w:val="20"/>
              </w:rPr>
              <w:t>Лечеб</w:t>
            </w:r>
            <w:r>
              <w:rPr>
                <w:rFonts w:cs="Times New Roman"/>
                <w:sz w:val="20"/>
                <w:szCs w:val="20"/>
              </w:rPr>
              <w:t>ное дело до 23.01</w:t>
            </w:r>
            <w:r w:rsidRPr="00B86722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Чердакова Елена Александ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- мед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цинская сес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АП 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Подол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 xml:space="preserve">дицинское училище, 1981г., сестринское дело 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F070CD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F070CD">
              <w:rPr>
                <w:rFonts w:cs="Times New Roman"/>
                <w:sz w:val="20"/>
                <w:szCs w:val="20"/>
              </w:rPr>
              <w:t>до 23.03.2022</w:t>
            </w:r>
          </w:p>
          <w:p w:rsidR="00857544" w:rsidRPr="0052751A" w:rsidRDefault="00857544" w:rsidP="00857544">
            <w:pPr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F070CD">
              <w:rPr>
                <w:rFonts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опик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ина В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сестра по приему вызовов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ощи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АМК 2014 г. сестрин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F070CD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1.10.2024 сест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ревань Ирина Василь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дицинская сестра по приему вызовов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ощи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нее профессиональное, </w:t>
            </w:r>
            <w:r w:rsidRPr="00B86722">
              <w:rPr>
                <w:rFonts w:cs="Times New Roman"/>
                <w:sz w:val="20"/>
                <w:szCs w:val="20"/>
              </w:rPr>
              <w:t>Райчих</w:t>
            </w:r>
            <w:r>
              <w:rPr>
                <w:rFonts w:cs="Times New Roman"/>
                <w:sz w:val="20"/>
                <w:szCs w:val="20"/>
              </w:rPr>
              <w:t>инское  медицинское училище, 1984г., медиц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0.11.2023г. - мед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цинская сестра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Шарова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Ю</w:t>
            </w:r>
            <w:r>
              <w:rPr>
                <w:rFonts w:cs="Times New Roman"/>
                <w:sz w:val="20"/>
                <w:szCs w:val="20"/>
              </w:rPr>
              <w:t>лия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2007г., леч</w:t>
            </w:r>
            <w:r w:rsidR="008605C1">
              <w:rPr>
                <w:rFonts w:cs="Times New Roman"/>
                <w:sz w:val="20"/>
                <w:szCs w:val="20"/>
              </w:rPr>
              <w:t>ебное</w:t>
            </w:r>
            <w:r w:rsidRPr="00B86722">
              <w:rPr>
                <w:rFonts w:cs="Times New Roman"/>
                <w:sz w:val="20"/>
                <w:szCs w:val="20"/>
              </w:rPr>
              <w:t xml:space="preserve"> 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08.06.2023 – </w:t>
            </w:r>
            <w:r w:rsidRPr="00B86722">
              <w:rPr>
                <w:rFonts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повалова Ольга Степан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ий статист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, Райчихинск 1987 г., медицинская сес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9.06.2025 сестри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Щегунов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дмила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 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76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3.04.2023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ая – </w:t>
            </w:r>
            <w:r w:rsidRPr="00B86722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</w:t>
            </w:r>
            <w:r w:rsidRPr="00B86722">
              <w:rPr>
                <w:rFonts w:cs="Times New Roman"/>
                <w:sz w:val="20"/>
                <w:szCs w:val="20"/>
              </w:rPr>
              <w:t>10.12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86722">
              <w:rPr>
                <w:rFonts w:cs="Times New Roman"/>
                <w:sz w:val="20"/>
                <w:szCs w:val="20"/>
              </w:rPr>
              <w:t>Ядыкина</w:t>
            </w:r>
            <w:proofErr w:type="spellEnd"/>
            <w:r w:rsidRPr="00B86722">
              <w:rPr>
                <w:rFonts w:cs="Times New Roman"/>
                <w:sz w:val="20"/>
                <w:szCs w:val="20"/>
              </w:rPr>
              <w:t xml:space="preserve"> Татьяна </w:t>
            </w:r>
          </w:p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Акушерка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Родовое отделение 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</w:t>
            </w:r>
            <w:r w:rsidR="008605C1">
              <w:rPr>
                <w:rFonts w:cs="Times New Roman"/>
                <w:sz w:val="20"/>
                <w:szCs w:val="20"/>
              </w:rPr>
              <w:t xml:space="preserve">ессиональное, </w:t>
            </w:r>
            <w:r w:rsidRPr="00B86722">
              <w:rPr>
                <w:rFonts w:cs="Times New Roman"/>
                <w:sz w:val="20"/>
                <w:szCs w:val="20"/>
              </w:rPr>
              <w:t xml:space="preserve"> Райчихинское м</w:t>
            </w:r>
            <w:r w:rsidRPr="00B86722">
              <w:rPr>
                <w:rFonts w:cs="Times New Roman"/>
                <w:sz w:val="20"/>
                <w:szCs w:val="20"/>
              </w:rPr>
              <w:t>е</w:t>
            </w:r>
            <w:r w:rsidRPr="00B86722">
              <w:rPr>
                <w:rFonts w:cs="Times New Roman"/>
                <w:sz w:val="20"/>
                <w:szCs w:val="20"/>
              </w:rPr>
              <w:t>дицинское училище, 2000., акушерск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4.04.202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86722">
              <w:rPr>
                <w:rFonts w:cs="Times New Roman"/>
                <w:sz w:val="20"/>
                <w:szCs w:val="20"/>
              </w:rPr>
              <w:t>Высшая</w:t>
            </w:r>
            <w:proofErr w:type="gramEnd"/>
            <w:r w:rsidRPr="00B86722">
              <w:rPr>
                <w:rFonts w:cs="Times New Roman"/>
                <w:sz w:val="20"/>
                <w:szCs w:val="20"/>
              </w:rPr>
              <w:t xml:space="preserve"> - Акуше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ское дело</w:t>
            </w:r>
            <w:r>
              <w:rPr>
                <w:rFonts w:cs="Times New Roman"/>
                <w:sz w:val="20"/>
                <w:szCs w:val="20"/>
              </w:rPr>
              <w:t xml:space="preserve"> до 24.02.2021</w:t>
            </w:r>
          </w:p>
        </w:tc>
      </w:tr>
      <w:tr w:rsidR="00857544" w:rsidRPr="00B86722" w:rsidTr="0002774D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857544" w:rsidRPr="00B86722" w:rsidRDefault="00857544" w:rsidP="00857544">
            <w:pPr>
              <w:pStyle w:val="a3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7544" w:rsidRPr="00B86722" w:rsidRDefault="00857544" w:rsidP="00857544">
            <w:pPr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Ярошенко Оксана Николаевна</w:t>
            </w:r>
          </w:p>
        </w:tc>
        <w:tc>
          <w:tcPr>
            <w:tcW w:w="22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 Фельдшер </w:t>
            </w:r>
          </w:p>
        </w:tc>
        <w:tc>
          <w:tcPr>
            <w:tcW w:w="1984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деление скорой медицинской п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мощи </w:t>
            </w:r>
          </w:p>
        </w:tc>
        <w:tc>
          <w:tcPr>
            <w:tcW w:w="3969" w:type="dxa"/>
            <w:shd w:val="clear" w:color="auto" w:fill="auto"/>
            <w:hideMark/>
          </w:tcPr>
          <w:p w:rsidR="00857544" w:rsidRPr="00B86722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реднее профессиональное, Райчихинское медицинское училище, 1998г., лечебное дело</w:t>
            </w:r>
          </w:p>
        </w:tc>
        <w:tc>
          <w:tcPr>
            <w:tcW w:w="2410" w:type="dxa"/>
            <w:shd w:val="clear" w:color="auto" w:fill="auto"/>
            <w:hideMark/>
          </w:tcPr>
          <w:p w:rsidR="00857544" w:rsidRPr="000F4CFD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F4CFD">
              <w:rPr>
                <w:rFonts w:cs="Times New Roman"/>
                <w:sz w:val="20"/>
                <w:szCs w:val="20"/>
              </w:rPr>
              <w:t>до 14.12.2022</w:t>
            </w:r>
          </w:p>
          <w:p w:rsidR="00857544" w:rsidRPr="0052751A" w:rsidRDefault="00857544" w:rsidP="00857544">
            <w:pPr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0F4CFD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857544" w:rsidRPr="009A3880" w:rsidRDefault="00857544" w:rsidP="0085754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торая – </w:t>
            </w:r>
            <w:r w:rsidRPr="009A3880">
              <w:rPr>
                <w:rFonts w:cs="Times New Roman"/>
                <w:sz w:val="20"/>
                <w:szCs w:val="20"/>
              </w:rPr>
              <w:t>Скорая и неотложная помощь</w:t>
            </w:r>
          </w:p>
          <w:p w:rsidR="00857544" w:rsidRPr="0052751A" w:rsidRDefault="00857544" w:rsidP="00857544">
            <w:pPr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9A3880">
              <w:rPr>
                <w:rFonts w:cs="Times New Roman"/>
                <w:sz w:val="20"/>
                <w:szCs w:val="20"/>
              </w:rPr>
              <w:t>23.01.20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</w:tbl>
    <w:p w:rsidR="00D0752B" w:rsidRPr="00B86722" w:rsidRDefault="00D0752B" w:rsidP="002D7877">
      <w:pPr>
        <w:rPr>
          <w:rFonts w:cs="Times New Roman"/>
          <w:sz w:val="20"/>
          <w:szCs w:val="20"/>
        </w:rPr>
      </w:pPr>
    </w:p>
    <w:sectPr w:rsidR="00D0752B" w:rsidRPr="00B86722" w:rsidSect="003E51C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782" w:rsidRDefault="00025782" w:rsidP="00B86722">
      <w:r>
        <w:separator/>
      </w:r>
    </w:p>
  </w:endnote>
  <w:endnote w:type="continuationSeparator" w:id="1">
    <w:p w:rsidR="00025782" w:rsidRDefault="00025782" w:rsidP="00B8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782" w:rsidRDefault="00025782" w:rsidP="00B86722">
      <w:r>
        <w:separator/>
      </w:r>
    </w:p>
  </w:footnote>
  <w:footnote w:type="continuationSeparator" w:id="1">
    <w:p w:rsidR="00025782" w:rsidRDefault="00025782" w:rsidP="00B8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82" w:rsidRPr="002D7877" w:rsidRDefault="0001728E">
    <w:pPr>
      <w:pStyle w:val="a6"/>
      <w:rPr>
        <w:b/>
      </w:rPr>
    </w:pPr>
    <w:r>
      <w:rPr>
        <w:b/>
      </w:rPr>
      <w:t>Список сотрудников на 21.09</w:t>
    </w:r>
    <w:r w:rsidR="00025782" w:rsidRPr="002D7877">
      <w:rPr>
        <w:b/>
      </w:rPr>
      <w:t>.2020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321"/>
    <w:multiLevelType w:val="hybridMultilevel"/>
    <w:tmpl w:val="62248630"/>
    <w:lvl w:ilvl="0" w:tplc="77D237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8A6"/>
    <w:multiLevelType w:val="hybridMultilevel"/>
    <w:tmpl w:val="8F843E98"/>
    <w:lvl w:ilvl="0" w:tplc="7206C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75C0F"/>
    <w:multiLevelType w:val="hybridMultilevel"/>
    <w:tmpl w:val="EF84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1CF"/>
    <w:rsid w:val="00000F46"/>
    <w:rsid w:val="00004613"/>
    <w:rsid w:val="00012CC9"/>
    <w:rsid w:val="0001728E"/>
    <w:rsid w:val="00025782"/>
    <w:rsid w:val="0002649A"/>
    <w:rsid w:val="0002774D"/>
    <w:rsid w:val="00041FB5"/>
    <w:rsid w:val="00050976"/>
    <w:rsid w:val="00093016"/>
    <w:rsid w:val="00097500"/>
    <w:rsid w:val="000A2A02"/>
    <w:rsid w:val="000B6E0D"/>
    <w:rsid w:val="000C1729"/>
    <w:rsid w:val="000C52D1"/>
    <w:rsid w:val="000D776E"/>
    <w:rsid w:val="000E5958"/>
    <w:rsid w:val="000F4CFD"/>
    <w:rsid w:val="001046EE"/>
    <w:rsid w:val="0012060E"/>
    <w:rsid w:val="00134CAA"/>
    <w:rsid w:val="0013773F"/>
    <w:rsid w:val="00137B60"/>
    <w:rsid w:val="001409E7"/>
    <w:rsid w:val="00141E91"/>
    <w:rsid w:val="001657AA"/>
    <w:rsid w:val="001724B9"/>
    <w:rsid w:val="00173988"/>
    <w:rsid w:val="00176843"/>
    <w:rsid w:val="001824EA"/>
    <w:rsid w:val="00192C90"/>
    <w:rsid w:val="001A3BF0"/>
    <w:rsid w:val="001D223E"/>
    <w:rsid w:val="001D4B6F"/>
    <w:rsid w:val="001E0456"/>
    <w:rsid w:val="001E471C"/>
    <w:rsid w:val="001E4724"/>
    <w:rsid w:val="001F2EE4"/>
    <w:rsid w:val="001F42EB"/>
    <w:rsid w:val="001F4919"/>
    <w:rsid w:val="00212B6D"/>
    <w:rsid w:val="00222E96"/>
    <w:rsid w:val="00226409"/>
    <w:rsid w:val="00235F7D"/>
    <w:rsid w:val="0023783B"/>
    <w:rsid w:val="00241666"/>
    <w:rsid w:val="002448B1"/>
    <w:rsid w:val="002517B8"/>
    <w:rsid w:val="00254310"/>
    <w:rsid w:val="0026168E"/>
    <w:rsid w:val="00262CB7"/>
    <w:rsid w:val="00265BAF"/>
    <w:rsid w:val="0027539D"/>
    <w:rsid w:val="002820A8"/>
    <w:rsid w:val="0029508C"/>
    <w:rsid w:val="002B1214"/>
    <w:rsid w:val="002B2056"/>
    <w:rsid w:val="002D7877"/>
    <w:rsid w:val="002E2EFC"/>
    <w:rsid w:val="002E3C86"/>
    <w:rsid w:val="002F08AC"/>
    <w:rsid w:val="002F486D"/>
    <w:rsid w:val="002F610E"/>
    <w:rsid w:val="002F659A"/>
    <w:rsid w:val="003001EF"/>
    <w:rsid w:val="00321365"/>
    <w:rsid w:val="00321763"/>
    <w:rsid w:val="003371FC"/>
    <w:rsid w:val="00347244"/>
    <w:rsid w:val="00350F90"/>
    <w:rsid w:val="003623CD"/>
    <w:rsid w:val="00365204"/>
    <w:rsid w:val="00376927"/>
    <w:rsid w:val="003A0231"/>
    <w:rsid w:val="003A0470"/>
    <w:rsid w:val="003A5F29"/>
    <w:rsid w:val="003B7709"/>
    <w:rsid w:val="003C27A2"/>
    <w:rsid w:val="003C2971"/>
    <w:rsid w:val="003C4381"/>
    <w:rsid w:val="003C4FD6"/>
    <w:rsid w:val="003E51CF"/>
    <w:rsid w:val="003E5297"/>
    <w:rsid w:val="003F23FF"/>
    <w:rsid w:val="003F3224"/>
    <w:rsid w:val="003F462F"/>
    <w:rsid w:val="0042785B"/>
    <w:rsid w:val="00427DE4"/>
    <w:rsid w:val="00432318"/>
    <w:rsid w:val="0043457E"/>
    <w:rsid w:val="00437BC1"/>
    <w:rsid w:val="00442550"/>
    <w:rsid w:val="00464483"/>
    <w:rsid w:val="004665D9"/>
    <w:rsid w:val="00473962"/>
    <w:rsid w:val="00494315"/>
    <w:rsid w:val="004A6C30"/>
    <w:rsid w:val="004A78DF"/>
    <w:rsid w:val="004C202F"/>
    <w:rsid w:val="004C4A04"/>
    <w:rsid w:val="004E6699"/>
    <w:rsid w:val="004E7B80"/>
    <w:rsid w:val="00516518"/>
    <w:rsid w:val="005168C3"/>
    <w:rsid w:val="00524715"/>
    <w:rsid w:val="0052552A"/>
    <w:rsid w:val="0052751A"/>
    <w:rsid w:val="00537CEC"/>
    <w:rsid w:val="005402DF"/>
    <w:rsid w:val="0055033D"/>
    <w:rsid w:val="00553E3C"/>
    <w:rsid w:val="00557B59"/>
    <w:rsid w:val="00557D17"/>
    <w:rsid w:val="00557DC5"/>
    <w:rsid w:val="0056669B"/>
    <w:rsid w:val="00573DB6"/>
    <w:rsid w:val="005750EC"/>
    <w:rsid w:val="005B6E40"/>
    <w:rsid w:val="005C7987"/>
    <w:rsid w:val="005D393B"/>
    <w:rsid w:val="005E18E9"/>
    <w:rsid w:val="005E427E"/>
    <w:rsid w:val="005F31BC"/>
    <w:rsid w:val="00604DE7"/>
    <w:rsid w:val="006167F1"/>
    <w:rsid w:val="00621C6A"/>
    <w:rsid w:val="0063235E"/>
    <w:rsid w:val="00632562"/>
    <w:rsid w:val="006334CB"/>
    <w:rsid w:val="00633C5C"/>
    <w:rsid w:val="00642645"/>
    <w:rsid w:val="00643203"/>
    <w:rsid w:val="0064332E"/>
    <w:rsid w:val="00651307"/>
    <w:rsid w:val="00667176"/>
    <w:rsid w:val="006731EF"/>
    <w:rsid w:val="00676CDA"/>
    <w:rsid w:val="006908CE"/>
    <w:rsid w:val="006B5C13"/>
    <w:rsid w:val="006B7C01"/>
    <w:rsid w:val="006C3D3A"/>
    <w:rsid w:val="006C579F"/>
    <w:rsid w:val="006D18DD"/>
    <w:rsid w:val="006D6964"/>
    <w:rsid w:val="006E4655"/>
    <w:rsid w:val="00707EE4"/>
    <w:rsid w:val="00715130"/>
    <w:rsid w:val="0071662B"/>
    <w:rsid w:val="00721455"/>
    <w:rsid w:val="00724ECD"/>
    <w:rsid w:val="00724FF7"/>
    <w:rsid w:val="00732C06"/>
    <w:rsid w:val="00740F04"/>
    <w:rsid w:val="00747416"/>
    <w:rsid w:val="0076003B"/>
    <w:rsid w:val="00786087"/>
    <w:rsid w:val="0079002B"/>
    <w:rsid w:val="007C1254"/>
    <w:rsid w:val="007C699B"/>
    <w:rsid w:val="007C7A60"/>
    <w:rsid w:val="007D256B"/>
    <w:rsid w:val="007D5087"/>
    <w:rsid w:val="007E2F7A"/>
    <w:rsid w:val="007E6F48"/>
    <w:rsid w:val="007E7F03"/>
    <w:rsid w:val="007F4BEB"/>
    <w:rsid w:val="00804E18"/>
    <w:rsid w:val="008074DA"/>
    <w:rsid w:val="008229CB"/>
    <w:rsid w:val="00831356"/>
    <w:rsid w:val="00841634"/>
    <w:rsid w:val="008452D9"/>
    <w:rsid w:val="008504D9"/>
    <w:rsid w:val="008517F4"/>
    <w:rsid w:val="00853BEB"/>
    <w:rsid w:val="00857544"/>
    <w:rsid w:val="008605C1"/>
    <w:rsid w:val="00885D29"/>
    <w:rsid w:val="00890670"/>
    <w:rsid w:val="008959A6"/>
    <w:rsid w:val="0089735F"/>
    <w:rsid w:val="0089752E"/>
    <w:rsid w:val="008D1A9A"/>
    <w:rsid w:val="008E0871"/>
    <w:rsid w:val="008E41A4"/>
    <w:rsid w:val="008E45B6"/>
    <w:rsid w:val="008E63D7"/>
    <w:rsid w:val="008E67D1"/>
    <w:rsid w:val="008F0352"/>
    <w:rsid w:val="008F1541"/>
    <w:rsid w:val="00902657"/>
    <w:rsid w:val="00902862"/>
    <w:rsid w:val="009219ED"/>
    <w:rsid w:val="009248D4"/>
    <w:rsid w:val="00925C70"/>
    <w:rsid w:val="009303E0"/>
    <w:rsid w:val="00930B70"/>
    <w:rsid w:val="009326A4"/>
    <w:rsid w:val="009336FA"/>
    <w:rsid w:val="00936E83"/>
    <w:rsid w:val="00956797"/>
    <w:rsid w:val="009646A3"/>
    <w:rsid w:val="00975ED5"/>
    <w:rsid w:val="00977B74"/>
    <w:rsid w:val="00991311"/>
    <w:rsid w:val="00991562"/>
    <w:rsid w:val="009A3880"/>
    <w:rsid w:val="009A4C50"/>
    <w:rsid w:val="009B2F47"/>
    <w:rsid w:val="009C49E8"/>
    <w:rsid w:val="009D10E5"/>
    <w:rsid w:val="009D24B8"/>
    <w:rsid w:val="009D3C19"/>
    <w:rsid w:val="009D5C88"/>
    <w:rsid w:val="009E0980"/>
    <w:rsid w:val="009E1561"/>
    <w:rsid w:val="009F0577"/>
    <w:rsid w:val="009F5E42"/>
    <w:rsid w:val="00A00667"/>
    <w:rsid w:val="00A02753"/>
    <w:rsid w:val="00A041B5"/>
    <w:rsid w:val="00A13A52"/>
    <w:rsid w:val="00A170C1"/>
    <w:rsid w:val="00A23C2E"/>
    <w:rsid w:val="00A31750"/>
    <w:rsid w:val="00A45B37"/>
    <w:rsid w:val="00A55934"/>
    <w:rsid w:val="00A5777C"/>
    <w:rsid w:val="00A60636"/>
    <w:rsid w:val="00A851A3"/>
    <w:rsid w:val="00A945EA"/>
    <w:rsid w:val="00A94ADC"/>
    <w:rsid w:val="00A94CBA"/>
    <w:rsid w:val="00AA0BE2"/>
    <w:rsid w:val="00AA0C6C"/>
    <w:rsid w:val="00AA27FC"/>
    <w:rsid w:val="00AC78A4"/>
    <w:rsid w:val="00AC79A8"/>
    <w:rsid w:val="00AD5C3F"/>
    <w:rsid w:val="00AD6A5A"/>
    <w:rsid w:val="00AE0512"/>
    <w:rsid w:val="00AE1ED4"/>
    <w:rsid w:val="00AE5803"/>
    <w:rsid w:val="00AE6ED0"/>
    <w:rsid w:val="00AE71FE"/>
    <w:rsid w:val="00AF22F1"/>
    <w:rsid w:val="00AF5880"/>
    <w:rsid w:val="00B11835"/>
    <w:rsid w:val="00B16C05"/>
    <w:rsid w:val="00B216B7"/>
    <w:rsid w:val="00B241CF"/>
    <w:rsid w:val="00B25585"/>
    <w:rsid w:val="00B33091"/>
    <w:rsid w:val="00B3517C"/>
    <w:rsid w:val="00B40D6B"/>
    <w:rsid w:val="00B51F62"/>
    <w:rsid w:val="00B54BA5"/>
    <w:rsid w:val="00B85C57"/>
    <w:rsid w:val="00B86722"/>
    <w:rsid w:val="00BA3B28"/>
    <w:rsid w:val="00BB0ADF"/>
    <w:rsid w:val="00BB1820"/>
    <w:rsid w:val="00BB482A"/>
    <w:rsid w:val="00BB785A"/>
    <w:rsid w:val="00BC0997"/>
    <w:rsid w:val="00BC165F"/>
    <w:rsid w:val="00BE01A0"/>
    <w:rsid w:val="00C14D7B"/>
    <w:rsid w:val="00C15637"/>
    <w:rsid w:val="00C20AA7"/>
    <w:rsid w:val="00C376E4"/>
    <w:rsid w:val="00C44EAC"/>
    <w:rsid w:val="00C45C11"/>
    <w:rsid w:val="00C50AB9"/>
    <w:rsid w:val="00C514F4"/>
    <w:rsid w:val="00C55E91"/>
    <w:rsid w:val="00C66511"/>
    <w:rsid w:val="00C825FD"/>
    <w:rsid w:val="00CA0AD4"/>
    <w:rsid w:val="00CD2D2C"/>
    <w:rsid w:val="00CE1E4C"/>
    <w:rsid w:val="00CE593D"/>
    <w:rsid w:val="00CE755A"/>
    <w:rsid w:val="00D01A66"/>
    <w:rsid w:val="00D024D7"/>
    <w:rsid w:val="00D029E1"/>
    <w:rsid w:val="00D0752B"/>
    <w:rsid w:val="00D2067D"/>
    <w:rsid w:val="00D21E38"/>
    <w:rsid w:val="00D35D2A"/>
    <w:rsid w:val="00D406E1"/>
    <w:rsid w:val="00D52032"/>
    <w:rsid w:val="00D5219B"/>
    <w:rsid w:val="00D56CF3"/>
    <w:rsid w:val="00D605A5"/>
    <w:rsid w:val="00D60CB5"/>
    <w:rsid w:val="00D74924"/>
    <w:rsid w:val="00D750A6"/>
    <w:rsid w:val="00D827ED"/>
    <w:rsid w:val="00D9605A"/>
    <w:rsid w:val="00DB04EA"/>
    <w:rsid w:val="00DB3B3C"/>
    <w:rsid w:val="00DC07F7"/>
    <w:rsid w:val="00DC2504"/>
    <w:rsid w:val="00DD01FC"/>
    <w:rsid w:val="00DD441C"/>
    <w:rsid w:val="00DD6677"/>
    <w:rsid w:val="00DE27D8"/>
    <w:rsid w:val="00DF0481"/>
    <w:rsid w:val="00DF38E2"/>
    <w:rsid w:val="00DF5E71"/>
    <w:rsid w:val="00DF654A"/>
    <w:rsid w:val="00DF685B"/>
    <w:rsid w:val="00DF7762"/>
    <w:rsid w:val="00E03DCF"/>
    <w:rsid w:val="00E15AB9"/>
    <w:rsid w:val="00E2432E"/>
    <w:rsid w:val="00E31FF8"/>
    <w:rsid w:val="00E4106A"/>
    <w:rsid w:val="00E5409A"/>
    <w:rsid w:val="00E623C9"/>
    <w:rsid w:val="00E7310C"/>
    <w:rsid w:val="00E94616"/>
    <w:rsid w:val="00EA7B71"/>
    <w:rsid w:val="00EB251D"/>
    <w:rsid w:val="00EB2C6F"/>
    <w:rsid w:val="00EC0529"/>
    <w:rsid w:val="00ED0AB8"/>
    <w:rsid w:val="00ED14EE"/>
    <w:rsid w:val="00ED55FD"/>
    <w:rsid w:val="00ED624A"/>
    <w:rsid w:val="00ED6309"/>
    <w:rsid w:val="00F0068B"/>
    <w:rsid w:val="00F070CD"/>
    <w:rsid w:val="00F43047"/>
    <w:rsid w:val="00F51E35"/>
    <w:rsid w:val="00F56A5E"/>
    <w:rsid w:val="00F57275"/>
    <w:rsid w:val="00F5731D"/>
    <w:rsid w:val="00F66467"/>
    <w:rsid w:val="00F7212C"/>
    <w:rsid w:val="00F83D83"/>
    <w:rsid w:val="00F8499E"/>
    <w:rsid w:val="00F90913"/>
    <w:rsid w:val="00FA53A6"/>
    <w:rsid w:val="00FB1801"/>
    <w:rsid w:val="00FC0122"/>
    <w:rsid w:val="00FD2A68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2D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27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27FC"/>
    <w:rPr>
      <w:color w:val="800080"/>
      <w:u w:val="single"/>
    </w:rPr>
  </w:style>
  <w:style w:type="paragraph" w:customStyle="1" w:styleId="xl68">
    <w:name w:val="xl68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A27FC"/>
    <w:pPr>
      <w:pBdr>
        <w:top w:val="single" w:sz="4" w:space="0" w:color="993300"/>
        <w:lef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A27FC"/>
    <w:pPr>
      <w:pBdr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A2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AA27FC"/>
    <w:pPr>
      <w:pBdr>
        <w:top w:val="single" w:sz="4" w:space="0" w:color="993300"/>
        <w:left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AA2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103">
    <w:name w:val="xl103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67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722"/>
  </w:style>
  <w:style w:type="paragraph" w:styleId="a8">
    <w:name w:val="footer"/>
    <w:basedOn w:val="a"/>
    <w:link w:val="a9"/>
    <w:uiPriority w:val="99"/>
    <w:semiHidden/>
    <w:unhideWhenUsed/>
    <w:rsid w:val="00B867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2C68B9-A82A-4473-A79F-0BE7EED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O</dc:creator>
  <cp:lastModifiedBy>User</cp:lastModifiedBy>
  <cp:revision>2</cp:revision>
  <cp:lastPrinted>2016-08-02T02:56:00Z</cp:lastPrinted>
  <dcterms:created xsi:type="dcterms:W3CDTF">2020-09-21T02:53:00Z</dcterms:created>
  <dcterms:modified xsi:type="dcterms:W3CDTF">2020-09-21T02:53:00Z</dcterms:modified>
</cp:coreProperties>
</file>